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20AD" w14:textId="77777777" w:rsidR="006B6008" w:rsidRDefault="006B6008">
      <w:pPr>
        <w:pStyle w:val="BodyTextIndent"/>
        <w:spacing w:after="0"/>
        <w:ind w:left="0"/>
      </w:pPr>
    </w:p>
    <w:p w14:paraId="471C6869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  <w:sz w:val="22"/>
          <w:szCs w:val="22"/>
        </w:rPr>
      </w:pPr>
    </w:p>
    <w:p w14:paraId="27DE5CA3" w14:textId="77777777" w:rsidR="006B6008" w:rsidRPr="00DE2E1B" w:rsidRDefault="006B6008" w:rsidP="00330CF6">
      <w:pPr>
        <w:pStyle w:val="BodyTextIndent"/>
        <w:numPr>
          <w:ilvl w:val="0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cceptable Manufacturers</w:t>
      </w:r>
    </w:p>
    <w:p w14:paraId="1894A08D" w14:textId="77777777" w:rsidR="006B6008" w:rsidRPr="00DE2E1B" w:rsidRDefault="00406A3C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AF Flanders</w:t>
      </w:r>
    </w:p>
    <w:p w14:paraId="18DFF1B4" w14:textId="77777777" w:rsidR="006B6008" w:rsidRPr="00DE2E1B" w:rsidRDefault="00EA35A8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Other Approved Manufacturer</w:t>
      </w:r>
    </w:p>
    <w:p w14:paraId="62484DDF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0AE048CB" w14:textId="77777777" w:rsidR="00A96BF2" w:rsidRPr="00DE2E1B" w:rsidRDefault="00A96BF2" w:rsidP="00330CF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Quality and Environmental Management Systems</w:t>
      </w:r>
    </w:p>
    <w:p w14:paraId="595552FC" w14:textId="77777777" w:rsidR="00A96BF2" w:rsidRPr="00DE2E1B" w:rsidRDefault="00A96BF2" w:rsidP="00330CF6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The manufacturer shall have an</w:t>
      </w:r>
      <w:r w:rsidR="005E7C23">
        <w:rPr>
          <w:rFonts w:ascii="Arial" w:hAnsi="Arial" w:cs="Arial"/>
        </w:rPr>
        <w:t xml:space="preserve"> ISO 9001</w:t>
      </w:r>
      <w:r w:rsidR="00592C8E" w:rsidRPr="00DE2E1B">
        <w:rPr>
          <w:rFonts w:ascii="Arial" w:hAnsi="Arial" w:cs="Arial"/>
        </w:rPr>
        <w:t xml:space="preserve"> </w:t>
      </w:r>
      <w:r w:rsidR="00A209E3" w:rsidRPr="00DE2E1B">
        <w:rPr>
          <w:rFonts w:ascii="Arial" w:hAnsi="Arial" w:cs="Arial"/>
        </w:rPr>
        <w:t xml:space="preserve">or ASME NQA-1 </w:t>
      </w:r>
      <w:proofErr w:type="gramStart"/>
      <w:r w:rsidR="00592C8E" w:rsidRPr="00DE2E1B">
        <w:rPr>
          <w:rFonts w:ascii="Arial" w:hAnsi="Arial" w:cs="Arial"/>
        </w:rPr>
        <w:t>quality based</w:t>
      </w:r>
      <w:proofErr w:type="gramEnd"/>
      <w:r w:rsidR="00592C8E" w:rsidRPr="00DE2E1B">
        <w:rPr>
          <w:rFonts w:ascii="Arial" w:hAnsi="Arial" w:cs="Arial"/>
        </w:rPr>
        <w:t xml:space="preserve"> system </w:t>
      </w:r>
      <w:r w:rsidRPr="00DE2E1B">
        <w:rPr>
          <w:rFonts w:ascii="Arial" w:hAnsi="Arial" w:cs="Arial"/>
        </w:rPr>
        <w:t xml:space="preserve">at the manufacturing facility. The manufacturer shall make available documentation showing independent </w:t>
      </w:r>
      <w:proofErr w:type="gramStart"/>
      <w:r w:rsidRPr="00DE2E1B">
        <w:rPr>
          <w:rFonts w:ascii="Arial" w:hAnsi="Arial" w:cs="Arial"/>
        </w:rPr>
        <w:t>third party</w:t>
      </w:r>
      <w:proofErr w:type="gramEnd"/>
      <w:r w:rsidRPr="00DE2E1B">
        <w:rPr>
          <w:rFonts w:ascii="Arial" w:hAnsi="Arial" w:cs="Arial"/>
        </w:rPr>
        <w:t xml:space="preserve"> certification </w:t>
      </w:r>
      <w:r w:rsidR="00067B9C" w:rsidRPr="00DE2E1B">
        <w:rPr>
          <w:rFonts w:ascii="Arial" w:hAnsi="Arial" w:cs="Arial"/>
        </w:rPr>
        <w:t xml:space="preserve">or acceptable audit approvals </w:t>
      </w:r>
      <w:r w:rsidRPr="00DE2E1B">
        <w:rPr>
          <w:rFonts w:ascii="Arial" w:hAnsi="Arial" w:cs="Arial"/>
        </w:rPr>
        <w:t>and adherence to these systems.</w:t>
      </w:r>
      <w:r w:rsidRPr="00DE2E1B">
        <w:rPr>
          <w:rFonts w:ascii="Arial" w:hAnsi="Arial" w:cs="Arial"/>
        </w:rPr>
        <w:br/>
      </w:r>
    </w:p>
    <w:p w14:paraId="395D7313" w14:textId="77777777" w:rsidR="00A96BF2" w:rsidRPr="00DE2E1B" w:rsidRDefault="00A96BF2" w:rsidP="00330CF6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If requested, manufacturer shall make available a copy of</w:t>
      </w:r>
      <w:r w:rsidR="0055525E">
        <w:rPr>
          <w:rFonts w:ascii="Arial" w:hAnsi="Arial" w:cs="Arial"/>
        </w:rPr>
        <w:t xml:space="preserve"> their Corporate Quality Manual and references from clients of similar sized projects or scope within the last 5 years.</w:t>
      </w:r>
    </w:p>
    <w:p w14:paraId="51147E76" w14:textId="77777777" w:rsidR="00A96BF2" w:rsidRPr="00DE2E1B" w:rsidRDefault="00A96BF2" w:rsidP="00A96BF2">
      <w:pPr>
        <w:pStyle w:val="BodyTextIndent"/>
        <w:spacing w:after="0"/>
        <w:ind w:left="1440"/>
        <w:rPr>
          <w:rFonts w:ascii="Arial" w:hAnsi="Arial" w:cs="Arial"/>
        </w:rPr>
      </w:pPr>
    </w:p>
    <w:p w14:paraId="1A44578D" w14:textId="77777777" w:rsidR="006B6008" w:rsidRPr="00DE2E1B" w:rsidRDefault="006B6008" w:rsidP="00330CF6">
      <w:pPr>
        <w:pStyle w:val="BodyTextIndent"/>
        <w:numPr>
          <w:ilvl w:val="0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HEPA</w:t>
      </w:r>
      <w:r w:rsidR="008E6F9A">
        <w:rPr>
          <w:rFonts w:ascii="Arial" w:hAnsi="Arial" w:cs="Arial"/>
        </w:rPr>
        <w:t>/ULPA</w:t>
      </w:r>
      <w:r w:rsidRPr="00DE2E1B">
        <w:rPr>
          <w:rFonts w:ascii="Arial" w:hAnsi="Arial" w:cs="Arial"/>
        </w:rPr>
        <w:t xml:space="preserve"> Filters</w:t>
      </w:r>
    </w:p>
    <w:p w14:paraId="4ADF782A" w14:textId="444C0202" w:rsidR="007B597A" w:rsidRPr="00DE2E1B" w:rsidRDefault="008E6F9A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B597A" w:rsidRPr="00DE2E1B">
        <w:rPr>
          <w:rFonts w:ascii="Arial" w:hAnsi="Arial" w:cs="Arial"/>
        </w:rPr>
        <w:t xml:space="preserve">ilters </w:t>
      </w:r>
      <w:r>
        <w:rPr>
          <w:rFonts w:ascii="Arial" w:hAnsi="Arial" w:cs="Arial"/>
        </w:rPr>
        <w:t xml:space="preserve">construction </w:t>
      </w:r>
      <w:r w:rsidR="007B597A" w:rsidRPr="00DE2E1B">
        <w:rPr>
          <w:rFonts w:ascii="Arial" w:hAnsi="Arial" w:cs="Arial"/>
        </w:rPr>
        <w:t xml:space="preserve">shall be </w:t>
      </w:r>
      <w:proofErr w:type="spellStart"/>
      <w:r w:rsidR="009E2EBE">
        <w:rPr>
          <w:rFonts w:ascii="Arial" w:hAnsi="Arial" w:cs="Arial"/>
        </w:rPr>
        <w:t>galvaneal</w:t>
      </w:r>
      <w:proofErr w:type="spellEnd"/>
      <w:r w:rsidR="009E2EBE">
        <w:rPr>
          <w:rFonts w:ascii="Arial" w:hAnsi="Arial" w:cs="Arial"/>
        </w:rPr>
        <w:t xml:space="preserve">, stainless steel, </w:t>
      </w:r>
      <w:proofErr w:type="gramStart"/>
      <w:r w:rsidR="009E2EBE">
        <w:rPr>
          <w:rFonts w:ascii="Arial" w:hAnsi="Arial" w:cs="Arial"/>
        </w:rPr>
        <w:t>particleboard</w:t>
      </w:r>
      <w:proofErr w:type="gramEnd"/>
      <w:r w:rsidR="009E2EBE">
        <w:rPr>
          <w:rFonts w:ascii="Arial" w:hAnsi="Arial" w:cs="Arial"/>
        </w:rPr>
        <w:t xml:space="preserve"> or plywood</w:t>
      </w:r>
      <w:r>
        <w:rPr>
          <w:rFonts w:ascii="Arial" w:hAnsi="Arial" w:cs="Arial"/>
        </w:rPr>
        <w:t xml:space="preserve">. Frame style will be determined by filter application. </w:t>
      </w:r>
      <w:r w:rsidR="007B597A" w:rsidRPr="00DE2E1B">
        <w:rPr>
          <w:rFonts w:ascii="Arial" w:hAnsi="Arial" w:cs="Arial"/>
        </w:rPr>
        <w:t>The term “HEPA” shall be used generically to describe all high-efficiency filters that meet the following specifications</w:t>
      </w:r>
      <w:r w:rsidR="009E2EBE">
        <w:rPr>
          <w:rFonts w:ascii="Arial" w:hAnsi="Arial" w:cs="Arial"/>
        </w:rPr>
        <w:t>.</w:t>
      </w:r>
    </w:p>
    <w:p w14:paraId="7A11C915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175C2511" w14:textId="77777777" w:rsidR="006B6008" w:rsidRPr="00DE2E1B" w:rsidRDefault="006B6008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Construction </w:t>
      </w:r>
      <w:proofErr w:type="gramStart"/>
      <w:r w:rsidRPr="00DE2E1B">
        <w:rPr>
          <w:rFonts w:ascii="Arial" w:hAnsi="Arial" w:cs="Arial"/>
        </w:rPr>
        <w:t>Criteria;</w:t>
      </w:r>
      <w:proofErr w:type="gramEnd"/>
    </w:p>
    <w:p w14:paraId="4506A929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2B945546" w14:textId="77777777" w:rsidR="001B0AB4" w:rsidRDefault="006B6008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The filter shall </w:t>
      </w:r>
      <w:r w:rsidR="00082515" w:rsidRPr="001B0AB4">
        <w:rPr>
          <w:rFonts w:ascii="Arial" w:hAnsi="Arial" w:cs="Arial"/>
        </w:rPr>
        <w:t>be constructed in accordance with the</w:t>
      </w:r>
      <w:r w:rsidR="00C32A83" w:rsidRPr="001B0AB4">
        <w:rPr>
          <w:rFonts w:ascii="Arial" w:hAnsi="Arial" w:cs="Arial"/>
        </w:rPr>
        <w:t xml:space="preserve"> recommended</w:t>
      </w:r>
      <w:r w:rsidR="00082515" w:rsidRPr="001B0AB4">
        <w:rPr>
          <w:rFonts w:ascii="Arial" w:hAnsi="Arial" w:cs="Arial"/>
        </w:rPr>
        <w:t xml:space="preserve"> </w:t>
      </w:r>
      <w:r w:rsidRPr="001B0AB4">
        <w:rPr>
          <w:rFonts w:ascii="Arial" w:hAnsi="Arial" w:cs="Arial"/>
        </w:rPr>
        <w:t>construction requirements of IEST-RP-CC001</w:t>
      </w:r>
      <w:r w:rsidR="008B7058" w:rsidRPr="001B0AB4">
        <w:rPr>
          <w:rFonts w:ascii="Arial" w:hAnsi="Arial" w:cs="Arial"/>
        </w:rPr>
        <w:t>, latest version</w:t>
      </w:r>
      <w:r w:rsidRPr="001B0AB4">
        <w:rPr>
          <w:rFonts w:ascii="Arial" w:hAnsi="Arial" w:cs="Arial"/>
        </w:rPr>
        <w:t>.</w:t>
      </w:r>
      <w:r w:rsidR="00592C8E" w:rsidRPr="001B0AB4">
        <w:rPr>
          <w:rFonts w:ascii="Arial" w:hAnsi="Arial" w:cs="Arial"/>
        </w:rPr>
        <w:t xml:space="preserve"> </w:t>
      </w:r>
      <w:r w:rsidR="001B0AB4">
        <w:rPr>
          <w:rFonts w:ascii="Arial" w:hAnsi="Arial" w:cs="Arial"/>
        </w:rPr>
        <w:br/>
      </w:r>
    </w:p>
    <w:p w14:paraId="74982DED" w14:textId="0C314FC6" w:rsidR="001B0AB4" w:rsidRDefault="001B0AB4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The media shall be </w:t>
      </w:r>
      <w:r w:rsidR="00DA3B93">
        <w:rPr>
          <w:rFonts w:ascii="Arial" w:hAnsi="Arial" w:cs="Arial"/>
        </w:rPr>
        <w:t>borosilicate</w:t>
      </w:r>
      <w:r>
        <w:rPr>
          <w:rFonts w:ascii="Arial" w:hAnsi="Arial" w:cs="Arial"/>
        </w:rPr>
        <w:t xml:space="preserve"> </w:t>
      </w:r>
      <w:r w:rsidR="00DA3B93">
        <w:rPr>
          <w:rFonts w:ascii="Arial" w:hAnsi="Arial" w:cs="Arial"/>
        </w:rPr>
        <w:t xml:space="preserve">microfiber type </w:t>
      </w:r>
      <w:r w:rsidR="003A4DAA" w:rsidRPr="003A4DAA">
        <w:rPr>
          <w:rFonts w:ascii="Arial" w:hAnsi="Arial" w:cs="Arial"/>
        </w:rPr>
        <w:t>and shall be produced by the filter manufacturer to ensure quality requirements and traceability are maintained</w:t>
      </w:r>
      <w:r w:rsidR="00DA3B93">
        <w:rPr>
          <w:rFonts w:ascii="Arial" w:hAnsi="Arial" w:cs="Arial"/>
        </w:rPr>
        <w:t>.</w:t>
      </w:r>
      <w:r w:rsidRPr="001B0AB4">
        <w:rPr>
          <w:rFonts w:ascii="Arial" w:hAnsi="Arial" w:cs="Arial"/>
        </w:rPr>
        <w:t xml:space="preserve">  The pleats shall be</w:t>
      </w:r>
      <w:r w:rsidR="003A4DAA">
        <w:rPr>
          <w:rFonts w:ascii="Arial" w:hAnsi="Arial" w:cs="Arial"/>
        </w:rPr>
        <w:t xml:space="preserve"> equally spaced using</w:t>
      </w:r>
      <w:r w:rsidR="009E2EBE">
        <w:rPr>
          <w:rFonts w:ascii="Arial" w:hAnsi="Arial" w:cs="Arial"/>
        </w:rPr>
        <w:t xml:space="preserve"> </w:t>
      </w:r>
      <w:proofErr w:type="spellStart"/>
      <w:r w:rsidR="009E2EBE">
        <w:rPr>
          <w:rFonts w:ascii="Arial" w:hAnsi="Arial" w:cs="Arial"/>
        </w:rPr>
        <w:t>corregations</w:t>
      </w:r>
      <w:proofErr w:type="spellEnd"/>
      <w:r w:rsidR="003A4DAA">
        <w:rPr>
          <w:rFonts w:ascii="Arial" w:hAnsi="Arial" w:cs="Arial"/>
        </w:rPr>
        <w:t xml:space="preserve"> formed during the</w:t>
      </w:r>
      <w:r w:rsidR="001C75F1">
        <w:rPr>
          <w:rFonts w:ascii="Arial" w:hAnsi="Arial" w:cs="Arial"/>
        </w:rPr>
        <w:t xml:space="preserve"> </w:t>
      </w:r>
      <w:proofErr w:type="spellStart"/>
      <w:r w:rsidR="001C75F1">
        <w:rPr>
          <w:rFonts w:ascii="Arial" w:hAnsi="Arial" w:cs="Arial"/>
        </w:rPr>
        <w:t>PureForm</w:t>
      </w:r>
      <w:proofErr w:type="spellEnd"/>
      <w:r w:rsidR="001C75F1" w:rsidRPr="001C75F1">
        <w:rPr>
          <w:rFonts w:ascii="Arial" w:hAnsi="Arial" w:cs="Arial"/>
          <w:vertAlign w:val="superscript"/>
        </w:rPr>
        <w:t>®</w:t>
      </w:r>
      <w:r w:rsidR="003A4DAA">
        <w:rPr>
          <w:rFonts w:ascii="Arial" w:hAnsi="Arial" w:cs="Arial"/>
        </w:rPr>
        <w:t xml:space="preserve"> media manufacturing process and does not rely on </w:t>
      </w:r>
      <w:r w:rsidR="009E2EBE">
        <w:rPr>
          <w:rFonts w:ascii="Arial" w:hAnsi="Arial" w:cs="Arial"/>
        </w:rPr>
        <w:t>aluminum separators or other material</w:t>
      </w:r>
      <w:r w:rsidR="003A4DAA">
        <w:rPr>
          <w:rFonts w:ascii="Arial" w:hAnsi="Arial" w:cs="Arial"/>
        </w:rPr>
        <w:t xml:space="preserve"> for pleat formation</w:t>
      </w:r>
      <w:r w:rsidR="00DA3B9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8E6F9A">
        <w:rPr>
          <w:rFonts w:ascii="Arial" w:hAnsi="Arial" w:cs="Arial"/>
        </w:rPr>
        <w:t xml:space="preserve">Nominal media pack </w:t>
      </w:r>
      <w:r w:rsidR="00DA3B93">
        <w:rPr>
          <w:rFonts w:ascii="Arial" w:hAnsi="Arial" w:cs="Arial"/>
        </w:rPr>
        <w:t>shall be</w:t>
      </w:r>
      <w:r w:rsidR="009E2EBE">
        <w:rPr>
          <w:rFonts w:ascii="Arial" w:hAnsi="Arial" w:cs="Arial"/>
        </w:rPr>
        <w:t xml:space="preserve"> 12 </w:t>
      </w:r>
      <w:r w:rsidR="00DA3B93">
        <w:rPr>
          <w:rFonts w:ascii="Arial" w:hAnsi="Arial" w:cs="Arial"/>
        </w:rPr>
        <w:t>inches</w:t>
      </w:r>
      <w:r w:rsidRPr="008E6F9A">
        <w:rPr>
          <w:rFonts w:ascii="Arial" w:hAnsi="Arial" w:cs="Arial"/>
        </w:rPr>
        <w:t xml:space="preserve"> deep</w:t>
      </w:r>
      <w:r w:rsidR="008F472C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D26D297" w14:textId="77777777" w:rsidR="001B0AB4" w:rsidRDefault="006D3AB7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>The media pack shall be affixed permanently to the filter frame assembly by means of a solid, continuous</w:t>
      </w:r>
      <w:r w:rsidR="00082515" w:rsidRPr="001B0AB4">
        <w:rPr>
          <w:rFonts w:ascii="Arial" w:hAnsi="Arial" w:cs="Arial"/>
        </w:rPr>
        <w:t>, fire retardant, phosphorous free</w:t>
      </w:r>
      <w:r w:rsidRPr="001B0AB4">
        <w:rPr>
          <w:rFonts w:ascii="Arial" w:hAnsi="Arial" w:cs="Arial"/>
        </w:rPr>
        <w:t xml:space="preserve"> polyurethane sealant</w:t>
      </w:r>
      <w:r w:rsidR="00082515" w:rsidRPr="001B0AB4">
        <w:rPr>
          <w:rFonts w:ascii="Arial" w:hAnsi="Arial" w:cs="Arial"/>
        </w:rPr>
        <w:t xml:space="preserve">, forming a leak free bond between the filter pack and filter frame.  The sealant will be uniform off-white in </w:t>
      </w:r>
      <w:r w:rsidR="00B5613D" w:rsidRPr="001B0AB4">
        <w:rPr>
          <w:rFonts w:ascii="Arial" w:hAnsi="Arial" w:cs="Arial"/>
        </w:rPr>
        <w:t>color;</w:t>
      </w:r>
      <w:r w:rsidR="00082515" w:rsidRPr="001B0AB4">
        <w:rPr>
          <w:rFonts w:ascii="Arial" w:hAnsi="Arial" w:cs="Arial"/>
        </w:rPr>
        <w:t xml:space="preserve"> will not exhibit any form of leaching, and no more than </w:t>
      </w:r>
      <w:r w:rsidR="007500E5" w:rsidRPr="001B0AB4">
        <w:rPr>
          <w:rFonts w:ascii="Arial" w:hAnsi="Arial" w:cs="Arial"/>
        </w:rPr>
        <w:t xml:space="preserve">¼” of wicking into the media.  The sealant will be qualified at incoming inspection as well as point of dispensing to ensure homogenization and adequate </w:t>
      </w:r>
      <w:r w:rsidR="001B0AB4">
        <w:rPr>
          <w:rFonts w:ascii="Arial" w:hAnsi="Arial" w:cs="Arial"/>
        </w:rPr>
        <w:t>curing and adhesion properties.</w:t>
      </w:r>
      <w:r w:rsidR="001B0AB4">
        <w:rPr>
          <w:rFonts w:ascii="Arial" w:hAnsi="Arial" w:cs="Arial"/>
        </w:rPr>
        <w:br/>
      </w:r>
    </w:p>
    <w:p w14:paraId="25699724" w14:textId="3AB36467" w:rsidR="001B0AB4" w:rsidRDefault="006B6008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The filter frame shall be </w:t>
      </w:r>
      <w:r w:rsidR="0055125E" w:rsidRPr="001B0AB4">
        <w:rPr>
          <w:rFonts w:ascii="Arial" w:hAnsi="Arial" w:cs="Arial"/>
        </w:rPr>
        <w:t xml:space="preserve">of </w:t>
      </w:r>
      <w:r w:rsidR="00067B9C" w:rsidRPr="001B0AB4">
        <w:rPr>
          <w:rFonts w:ascii="Arial" w:hAnsi="Arial" w:cs="Arial"/>
        </w:rPr>
        <w:t xml:space="preserve">minimum of </w:t>
      </w:r>
      <w:r w:rsidR="001C67D9" w:rsidRPr="001B0AB4">
        <w:rPr>
          <w:rFonts w:ascii="Arial" w:hAnsi="Arial" w:cs="Arial"/>
        </w:rPr>
        <w:t>0.060” thick</w:t>
      </w:r>
      <w:r w:rsidR="00290C0B">
        <w:rPr>
          <w:rFonts w:ascii="Arial" w:hAnsi="Arial" w:cs="Arial"/>
        </w:rPr>
        <w:t>.</w:t>
      </w:r>
      <w:r w:rsidR="00B5613D" w:rsidRPr="001B0AB4">
        <w:rPr>
          <w:rFonts w:ascii="Arial" w:hAnsi="Arial" w:cs="Arial"/>
        </w:rPr>
        <w:t xml:space="preserve"> Filter </w:t>
      </w:r>
      <w:r w:rsidR="00290C0B">
        <w:rPr>
          <w:rFonts w:ascii="Arial" w:hAnsi="Arial" w:cs="Arial"/>
        </w:rPr>
        <w:t>f</w:t>
      </w:r>
      <w:r w:rsidR="00B5613D" w:rsidRPr="001B0AB4">
        <w:rPr>
          <w:rFonts w:ascii="Arial" w:hAnsi="Arial" w:cs="Arial"/>
        </w:rPr>
        <w:t xml:space="preserve">rame shall be designed for use in </w:t>
      </w:r>
      <w:r w:rsidR="001C67D9" w:rsidRPr="001B0AB4">
        <w:rPr>
          <w:rFonts w:ascii="Arial" w:hAnsi="Arial" w:cs="Arial"/>
        </w:rPr>
        <w:t xml:space="preserve">Gasket Seal </w:t>
      </w:r>
      <w:r w:rsidR="00B5613D" w:rsidRPr="001B0AB4">
        <w:rPr>
          <w:rFonts w:ascii="Arial" w:hAnsi="Arial" w:cs="Arial"/>
        </w:rPr>
        <w:t xml:space="preserve">or </w:t>
      </w:r>
      <w:r w:rsidR="00067B9C" w:rsidRPr="001B0AB4">
        <w:rPr>
          <w:rFonts w:ascii="Arial" w:hAnsi="Arial" w:cs="Arial"/>
        </w:rPr>
        <w:t xml:space="preserve">Fluid </w:t>
      </w:r>
      <w:r w:rsidR="00B5613D" w:rsidRPr="001B0AB4">
        <w:rPr>
          <w:rFonts w:ascii="Arial" w:hAnsi="Arial" w:cs="Arial"/>
        </w:rPr>
        <w:t>Seal systems.</w:t>
      </w:r>
      <w:r w:rsidR="00592C8E" w:rsidRPr="001B0AB4">
        <w:rPr>
          <w:rFonts w:ascii="Arial" w:hAnsi="Arial" w:cs="Arial"/>
        </w:rPr>
        <w:t xml:space="preserve"> </w:t>
      </w:r>
      <w:r w:rsidR="001C67D9" w:rsidRPr="001B0AB4">
        <w:rPr>
          <w:rFonts w:ascii="Arial" w:hAnsi="Arial" w:cs="Arial"/>
        </w:rPr>
        <w:t>The filter frame shall hav</w:t>
      </w:r>
      <w:r w:rsidR="005E7C23">
        <w:rPr>
          <w:rFonts w:ascii="Arial" w:hAnsi="Arial" w:cs="Arial"/>
        </w:rPr>
        <w:t xml:space="preserve">e </w:t>
      </w:r>
      <w:r w:rsidR="001C67D9" w:rsidRPr="001B0AB4">
        <w:rPr>
          <w:rFonts w:ascii="Arial" w:hAnsi="Arial" w:cs="Arial"/>
        </w:rPr>
        <w:t>tight miter corners and a leak free design. Corners must con</w:t>
      </w:r>
      <w:r w:rsidR="001B0AB4">
        <w:rPr>
          <w:rFonts w:ascii="Arial" w:hAnsi="Arial" w:cs="Arial"/>
        </w:rPr>
        <w:t>tain no cracks or uneven areas.</w:t>
      </w:r>
      <w:r w:rsidR="001B0AB4">
        <w:rPr>
          <w:rFonts w:ascii="Arial" w:hAnsi="Arial" w:cs="Arial"/>
        </w:rPr>
        <w:br/>
      </w:r>
    </w:p>
    <w:p w14:paraId="5ED800F7" w14:textId="77777777" w:rsidR="001B0AB4" w:rsidRDefault="0055125E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Gasket </w:t>
      </w:r>
      <w:r w:rsidR="00B5613D" w:rsidRPr="001B0AB4">
        <w:rPr>
          <w:rFonts w:ascii="Arial" w:hAnsi="Arial" w:cs="Arial"/>
        </w:rPr>
        <w:t xml:space="preserve">system </w:t>
      </w:r>
      <w:r w:rsidRPr="001B0AB4">
        <w:rPr>
          <w:rFonts w:ascii="Arial" w:hAnsi="Arial" w:cs="Arial"/>
        </w:rPr>
        <w:t>filters shall have</w:t>
      </w:r>
      <w:r w:rsidR="00544773" w:rsidRPr="001B0AB4">
        <w:rPr>
          <w:rFonts w:ascii="Arial" w:hAnsi="Arial" w:cs="Arial"/>
        </w:rPr>
        <w:t>:</w:t>
      </w:r>
    </w:p>
    <w:p w14:paraId="1FA9E91C" w14:textId="77777777" w:rsidR="001B0AB4" w:rsidRPr="001B0AB4" w:rsidRDefault="001B0AB4" w:rsidP="00330CF6">
      <w:pPr>
        <w:pStyle w:val="ListParagraph"/>
        <w:numPr>
          <w:ilvl w:val="3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>Factory installed ¼” thick by ¾” wide dovetailed, cl</w:t>
      </w:r>
      <w:r w:rsidR="005E7C23">
        <w:rPr>
          <w:rFonts w:ascii="Arial" w:hAnsi="Arial" w:cs="Arial"/>
        </w:rPr>
        <w:t xml:space="preserve">ose celled neoprene or EPDM </w:t>
      </w:r>
      <w:r w:rsidRPr="001B0AB4">
        <w:rPr>
          <w:rFonts w:ascii="Arial" w:hAnsi="Arial" w:cs="Arial"/>
        </w:rPr>
        <w:t>gasket affixed to th</w:t>
      </w:r>
      <w:r>
        <w:rPr>
          <w:rFonts w:ascii="Arial" w:hAnsi="Arial" w:cs="Arial"/>
        </w:rPr>
        <w:t>e filter frame sealing surface.</w:t>
      </w:r>
      <w:r>
        <w:rPr>
          <w:rFonts w:ascii="Arial" w:hAnsi="Arial" w:cs="Arial"/>
        </w:rPr>
        <w:br/>
      </w:r>
    </w:p>
    <w:p w14:paraId="5460A7CB" w14:textId="77777777" w:rsidR="001B0AB4" w:rsidRDefault="001B0AB4" w:rsidP="00330CF6">
      <w:pPr>
        <w:pStyle w:val="ListParagraph"/>
        <w:numPr>
          <w:ilvl w:val="3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>Filter Frame sealing surface to have a flatness tolerance of +/-1/32”</w:t>
      </w:r>
      <w:r>
        <w:rPr>
          <w:rFonts w:ascii="Arial" w:hAnsi="Arial" w:cs="Arial"/>
        </w:rPr>
        <w:br/>
      </w:r>
    </w:p>
    <w:p w14:paraId="1B1201AC" w14:textId="77777777" w:rsidR="001B0AB4" w:rsidRDefault="00067B9C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</w:t>
      </w:r>
      <w:r w:rsidR="00B5613D" w:rsidRPr="001B0AB4">
        <w:rPr>
          <w:rFonts w:ascii="Arial" w:hAnsi="Arial" w:cs="Arial"/>
        </w:rPr>
        <w:t>S</w:t>
      </w:r>
      <w:r w:rsidR="003866E4" w:rsidRPr="001B0AB4">
        <w:rPr>
          <w:rFonts w:ascii="Arial" w:hAnsi="Arial" w:cs="Arial"/>
        </w:rPr>
        <w:t xml:space="preserve">eal </w:t>
      </w:r>
      <w:r w:rsidR="00B5613D" w:rsidRPr="001B0AB4">
        <w:rPr>
          <w:rFonts w:ascii="Arial" w:hAnsi="Arial" w:cs="Arial"/>
        </w:rPr>
        <w:t xml:space="preserve">system filters </w:t>
      </w:r>
      <w:r w:rsidR="003866E4" w:rsidRPr="001B0AB4">
        <w:rPr>
          <w:rFonts w:ascii="Arial" w:hAnsi="Arial" w:cs="Arial"/>
        </w:rPr>
        <w:t>shall have</w:t>
      </w:r>
      <w:r w:rsidR="00340C63" w:rsidRPr="001B0AB4">
        <w:rPr>
          <w:rFonts w:ascii="Arial" w:hAnsi="Arial" w:cs="Arial"/>
        </w:rPr>
        <w:t>:</w:t>
      </w:r>
      <w:r w:rsidR="001B0AB4">
        <w:rPr>
          <w:rFonts w:ascii="Arial" w:hAnsi="Arial" w:cs="Arial"/>
        </w:rPr>
        <w:br/>
      </w:r>
    </w:p>
    <w:p w14:paraId="1CD6DEAE" w14:textId="77777777" w:rsidR="001B0AB4" w:rsidRDefault="005E7C23" w:rsidP="000C69B4">
      <w:pPr>
        <w:pStyle w:val="ListParagraph"/>
        <w:numPr>
          <w:ilvl w:val="3"/>
          <w:numId w:val="31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Extrusion shall have a</w:t>
      </w:r>
      <w:r w:rsidR="00067B9C" w:rsidRPr="001B0AB4">
        <w:rPr>
          <w:rFonts w:ascii="Arial" w:hAnsi="Arial" w:cs="Arial"/>
        </w:rPr>
        <w:t xml:space="preserve"> </w:t>
      </w:r>
      <w:r w:rsidR="006B6008" w:rsidRPr="001B0AB4">
        <w:rPr>
          <w:rFonts w:ascii="Arial" w:hAnsi="Arial" w:cs="Arial"/>
        </w:rPr>
        <w:t xml:space="preserve">continuous </w:t>
      </w:r>
      <w:r w:rsidR="00B5613D" w:rsidRPr="001B0AB4">
        <w:rPr>
          <w:rFonts w:ascii="Arial" w:hAnsi="Arial" w:cs="Arial"/>
        </w:rPr>
        <w:t xml:space="preserve">trough around the perimeter </w:t>
      </w:r>
      <w:r w:rsidR="00CC0ACC" w:rsidRPr="001B0AB4">
        <w:rPr>
          <w:rFonts w:ascii="Arial" w:hAnsi="Arial" w:cs="Arial"/>
        </w:rPr>
        <w:t>o</w:t>
      </w:r>
      <w:r>
        <w:rPr>
          <w:rFonts w:ascii="Arial" w:hAnsi="Arial" w:cs="Arial"/>
        </w:rPr>
        <w:t>f the filter.</w:t>
      </w:r>
      <w:r w:rsidR="006B6008" w:rsidRPr="001B0AB4">
        <w:rPr>
          <w:rFonts w:ascii="Arial" w:hAnsi="Arial" w:cs="Arial"/>
        </w:rPr>
        <w:t xml:space="preserve"> </w:t>
      </w:r>
      <w:r w:rsidR="00C457F8" w:rsidRPr="001B0AB4">
        <w:rPr>
          <w:rFonts w:ascii="Arial" w:hAnsi="Arial" w:cs="Arial"/>
        </w:rPr>
        <w:t xml:space="preserve"> </w:t>
      </w:r>
      <w:r w:rsidR="00067B9C" w:rsidRPr="001B0AB4">
        <w:rPr>
          <w:rFonts w:ascii="Arial" w:hAnsi="Arial" w:cs="Arial"/>
        </w:rPr>
        <w:t xml:space="preserve">The </w:t>
      </w:r>
      <w:r w:rsidR="00BB596C" w:rsidRPr="001B0AB4">
        <w:rPr>
          <w:rFonts w:ascii="Arial" w:hAnsi="Arial" w:cs="Arial"/>
        </w:rPr>
        <w:t>fluid seal</w:t>
      </w:r>
      <w:r w:rsidR="00CC0ACC" w:rsidRPr="001B0AB4">
        <w:rPr>
          <w:rFonts w:ascii="Arial" w:hAnsi="Arial" w:cs="Arial"/>
        </w:rPr>
        <w:t xml:space="preserve"> trough shall be filled at the factor</w:t>
      </w:r>
      <w:r w:rsidR="00BB596C" w:rsidRPr="001B0AB4">
        <w:rPr>
          <w:rFonts w:ascii="Arial" w:hAnsi="Arial" w:cs="Arial"/>
        </w:rPr>
        <w:t>y.</w:t>
      </w:r>
      <w:r w:rsidR="001B0AB4">
        <w:rPr>
          <w:rFonts w:ascii="Arial" w:hAnsi="Arial" w:cs="Arial"/>
        </w:rPr>
        <w:br/>
      </w:r>
    </w:p>
    <w:p w14:paraId="7A297FB7" w14:textId="066343B9" w:rsidR="001B0AB4" w:rsidRDefault="00BC2EEA" w:rsidP="00330CF6">
      <w:pPr>
        <w:pStyle w:val="ListParagraph"/>
        <w:numPr>
          <w:ilvl w:val="3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ilter </w:t>
      </w:r>
      <w:r w:rsidR="00067B9C" w:rsidRPr="001B0AB4">
        <w:rPr>
          <w:rFonts w:ascii="Arial" w:hAnsi="Arial" w:cs="Arial"/>
        </w:rPr>
        <w:t xml:space="preserve">fluid </w:t>
      </w:r>
      <w:r w:rsidRPr="001B0AB4">
        <w:rPr>
          <w:rFonts w:ascii="Arial" w:hAnsi="Arial" w:cs="Arial"/>
        </w:rPr>
        <w:t xml:space="preserve">seal must </w:t>
      </w:r>
      <w:r w:rsidR="00CC0ACC" w:rsidRPr="001B0AB4">
        <w:rPr>
          <w:rFonts w:ascii="Arial" w:hAnsi="Arial" w:cs="Arial"/>
        </w:rPr>
        <w:t>b</w:t>
      </w:r>
      <w:r w:rsidRPr="001B0AB4">
        <w:rPr>
          <w:rFonts w:ascii="Arial" w:hAnsi="Arial" w:cs="Arial"/>
        </w:rPr>
        <w:t xml:space="preserve">e comprised of </w:t>
      </w:r>
      <w:r w:rsidR="004D5397" w:rsidRPr="001B0AB4">
        <w:rPr>
          <w:rFonts w:ascii="Arial" w:hAnsi="Arial" w:cs="Arial"/>
        </w:rPr>
        <w:t>a</w:t>
      </w:r>
      <w:r w:rsidR="00340C63" w:rsidRPr="001B0AB4">
        <w:rPr>
          <w:rFonts w:ascii="Arial" w:hAnsi="Arial" w:cs="Arial"/>
        </w:rPr>
        <w:t xml:space="preserve"> </w:t>
      </w:r>
      <w:r w:rsidR="001203AC" w:rsidRPr="001B0AB4">
        <w:rPr>
          <w:rFonts w:ascii="Arial" w:hAnsi="Arial" w:cs="Arial"/>
        </w:rPr>
        <w:t>two-component</w:t>
      </w:r>
      <w:r w:rsidR="005E7C23">
        <w:rPr>
          <w:rFonts w:ascii="Arial" w:hAnsi="Arial" w:cs="Arial"/>
        </w:rPr>
        <w:t xml:space="preserve"> high molecular weight</w:t>
      </w:r>
      <w:r w:rsidR="00340C63" w:rsidRPr="001B0AB4">
        <w:rPr>
          <w:rFonts w:ascii="Arial" w:hAnsi="Arial" w:cs="Arial"/>
        </w:rPr>
        <w:t>,</w:t>
      </w:r>
      <w:r w:rsidRPr="001B0AB4">
        <w:rPr>
          <w:rFonts w:ascii="Arial" w:hAnsi="Arial" w:cs="Arial"/>
        </w:rPr>
        <w:t xml:space="preserve"> </w:t>
      </w:r>
      <w:proofErr w:type="spellStart"/>
      <w:r w:rsidRPr="001B0AB4">
        <w:rPr>
          <w:rFonts w:ascii="Arial" w:hAnsi="Arial" w:cs="Arial"/>
        </w:rPr>
        <w:t>polysiloxane</w:t>
      </w:r>
      <w:proofErr w:type="spellEnd"/>
      <w:r w:rsidRPr="001B0AB4">
        <w:rPr>
          <w:rFonts w:ascii="Arial" w:hAnsi="Arial" w:cs="Arial"/>
        </w:rPr>
        <w:t xml:space="preserve"> elastomeric </w:t>
      </w:r>
      <w:r w:rsidR="00BB596C" w:rsidRPr="001B0AB4">
        <w:rPr>
          <w:rFonts w:ascii="Arial" w:hAnsi="Arial" w:cs="Arial"/>
        </w:rPr>
        <w:t xml:space="preserve">sealant and be </w:t>
      </w:r>
      <w:r w:rsidR="00C32A83" w:rsidRPr="001B0AB4">
        <w:rPr>
          <w:rFonts w:ascii="Arial" w:hAnsi="Arial" w:cs="Arial"/>
        </w:rPr>
        <w:t>self-leveling</w:t>
      </w:r>
      <w:r w:rsidR="00BB596C" w:rsidRPr="001B0AB4">
        <w:rPr>
          <w:rFonts w:ascii="Arial" w:hAnsi="Arial" w:cs="Arial"/>
        </w:rPr>
        <w:t>.</w:t>
      </w:r>
    </w:p>
    <w:p w14:paraId="25158CC3" w14:textId="77777777" w:rsidR="001B0AB4" w:rsidRDefault="00067B9C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lastRenderedPageBreak/>
        <w:t xml:space="preserve">Fluid seal </w:t>
      </w:r>
      <w:r w:rsidR="00BC2EEA" w:rsidRPr="001B0AB4">
        <w:rPr>
          <w:rFonts w:ascii="Arial" w:hAnsi="Arial" w:cs="Arial"/>
        </w:rPr>
        <w:t xml:space="preserve">material shall be characterized for </w:t>
      </w:r>
      <w:r w:rsidR="004D5397" w:rsidRPr="001B0AB4">
        <w:rPr>
          <w:rFonts w:ascii="Arial" w:hAnsi="Arial" w:cs="Arial"/>
        </w:rPr>
        <w:t xml:space="preserve">all salient mechanical, physical, and chemical </w:t>
      </w:r>
      <w:r w:rsidR="00BC2EEA" w:rsidRPr="001B0AB4">
        <w:rPr>
          <w:rFonts w:ascii="Arial" w:hAnsi="Arial" w:cs="Arial"/>
        </w:rPr>
        <w:t>properties</w:t>
      </w:r>
      <w:r w:rsidR="004D5397" w:rsidRPr="001B0AB4">
        <w:rPr>
          <w:rFonts w:ascii="Arial" w:hAnsi="Arial" w:cs="Arial"/>
        </w:rPr>
        <w:t xml:space="preserve"> such as</w:t>
      </w:r>
      <w:r w:rsidR="00693C22" w:rsidRPr="001B0AB4">
        <w:rPr>
          <w:rFonts w:ascii="Arial" w:hAnsi="Arial" w:cs="Arial"/>
        </w:rPr>
        <w:t xml:space="preserve"> </w:t>
      </w:r>
      <w:r w:rsidR="00544773" w:rsidRPr="001B0AB4">
        <w:rPr>
          <w:rFonts w:ascii="Arial" w:hAnsi="Arial" w:cs="Arial"/>
        </w:rPr>
        <w:t>Hardness/P</w:t>
      </w:r>
      <w:r w:rsidR="00BC2EEA" w:rsidRPr="001B0AB4">
        <w:rPr>
          <w:rFonts w:ascii="Arial" w:hAnsi="Arial" w:cs="Arial"/>
        </w:rPr>
        <w:t>enetration</w:t>
      </w:r>
      <w:r w:rsidR="00296CF0" w:rsidRPr="001B0AB4">
        <w:rPr>
          <w:rFonts w:ascii="Arial" w:hAnsi="Arial" w:cs="Arial"/>
        </w:rPr>
        <w:t xml:space="preserve">, </w:t>
      </w:r>
      <w:r w:rsidR="00544773" w:rsidRPr="001B0AB4">
        <w:rPr>
          <w:rFonts w:ascii="Arial" w:hAnsi="Arial" w:cs="Arial"/>
        </w:rPr>
        <w:t>T</w:t>
      </w:r>
      <w:r w:rsidR="004D5397" w:rsidRPr="001B0AB4">
        <w:rPr>
          <w:rFonts w:ascii="Arial" w:hAnsi="Arial" w:cs="Arial"/>
        </w:rPr>
        <w:t>ack</w:t>
      </w:r>
      <w:r w:rsidR="00296CF0" w:rsidRPr="001B0AB4">
        <w:rPr>
          <w:rFonts w:ascii="Arial" w:hAnsi="Arial" w:cs="Arial"/>
        </w:rPr>
        <w:t xml:space="preserve">, and </w:t>
      </w:r>
      <w:r w:rsidR="00340C63" w:rsidRPr="001B0AB4">
        <w:rPr>
          <w:rFonts w:ascii="Arial" w:hAnsi="Arial" w:cs="Arial"/>
        </w:rPr>
        <w:t>M</w:t>
      </w:r>
      <w:r w:rsidR="003062C6" w:rsidRPr="001B0AB4">
        <w:rPr>
          <w:rFonts w:ascii="Arial" w:hAnsi="Arial" w:cs="Arial"/>
        </w:rPr>
        <w:t>igration of free silicone</w:t>
      </w:r>
      <w:r w:rsidR="00340C63" w:rsidRPr="001B0AB4">
        <w:rPr>
          <w:rFonts w:ascii="Arial" w:hAnsi="Arial" w:cs="Arial"/>
        </w:rPr>
        <w:t xml:space="preserve"> (i.e. Blot Plot testing)</w:t>
      </w:r>
      <w:r w:rsidR="00296CF0" w:rsidRPr="001B0AB4">
        <w:rPr>
          <w:rFonts w:ascii="Arial" w:hAnsi="Arial" w:cs="Arial"/>
        </w:rPr>
        <w:t>.</w:t>
      </w:r>
    </w:p>
    <w:p w14:paraId="46C5E34A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296CF0" w:rsidRPr="001B0AB4">
        <w:rPr>
          <w:rFonts w:ascii="Arial" w:hAnsi="Arial" w:cs="Arial"/>
        </w:rPr>
        <w:t>material shall be characterized for c</w:t>
      </w:r>
      <w:r w:rsidR="00544773" w:rsidRPr="001B0AB4">
        <w:rPr>
          <w:rFonts w:ascii="Arial" w:hAnsi="Arial" w:cs="Arial"/>
        </w:rPr>
        <w:t xml:space="preserve">hemical </w:t>
      </w:r>
      <w:r w:rsidR="00296CF0" w:rsidRPr="001B0AB4">
        <w:rPr>
          <w:rFonts w:ascii="Arial" w:hAnsi="Arial" w:cs="Arial"/>
        </w:rPr>
        <w:t>r</w:t>
      </w:r>
      <w:r w:rsidR="00BC2EEA" w:rsidRPr="001B0AB4">
        <w:rPr>
          <w:rFonts w:ascii="Arial" w:hAnsi="Arial" w:cs="Arial"/>
        </w:rPr>
        <w:t>esistance to</w:t>
      </w:r>
      <w:r w:rsidR="00296CF0" w:rsidRPr="001B0AB4">
        <w:rPr>
          <w:rFonts w:ascii="Arial" w:hAnsi="Arial" w:cs="Arial"/>
        </w:rPr>
        <w:t xml:space="preserve"> known industry accepted d</w:t>
      </w:r>
      <w:r w:rsidR="00BC2EEA" w:rsidRPr="001B0AB4">
        <w:rPr>
          <w:rFonts w:ascii="Arial" w:hAnsi="Arial" w:cs="Arial"/>
        </w:rPr>
        <w:t>econtamination</w:t>
      </w:r>
      <w:r w:rsidR="00544773" w:rsidRPr="001B0AB4">
        <w:rPr>
          <w:rFonts w:ascii="Arial" w:hAnsi="Arial" w:cs="Arial"/>
        </w:rPr>
        <w:t xml:space="preserve"> agents</w:t>
      </w:r>
      <w:r w:rsidR="00296CF0" w:rsidRPr="001B0AB4">
        <w:rPr>
          <w:rFonts w:ascii="Arial" w:hAnsi="Arial" w:cs="Arial"/>
        </w:rPr>
        <w:t xml:space="preserve">, </w:t>
      </w:r>
      <w:r w:rsidR="004D5397" w:rsidRPr="001B0AB4">
        <w:rPr>
          <w:rFonts w:ascii="Arial" w:hAnsi="Arial" w:cs="Arial"/>
        </w:rPr>
        <w:t xml:space="preserve">cleaning </w:t>
      </w:r>
      <w:r w:rsidR="00BC2EEA" w:rsidRPr="001B0AB4">
        <w:rPr>
          <w:rFonts w:ascii="Arial" w:hAnsi="Arial" w:cs="Arial"/>
        </w:rPr>
        <w:t>agents</w:t>
      </w:r>
      <w:r w:rsidR="00296CF0" w:rsidRPr="001B0AB4">
        <w:rPr>
          <w:rFonts w:ascii="Arial" w:hAnsi="Arial" w:cs="Arial"/>
        </w:rPr>
        <w:t xml:space="preserve">, and </w:t>
      </w:r>
      <w:r w:rsidR="00544773" w:rsidRPr="001B0AB4">
        <w:rPr>
          <w:rFonts w:ascii="Arial" w:hAnsi="Arial" w:cs="Arial"/>
        </w:rPr>
        <w:t>filter testing reagents</w:t>
      </w:r>
      <w:r w:rsidR="00296CF0" w:rsidRPr="001B0AB4">
        <w:rPr>
          <w:rFonts w:ascii="Arial" w:hAnsi="Arial" w:cs="Arial"/>
        </w:rPr>
        <w:t>.</w:t>
      </w:r>
    </w:p>
    <w:p w14:paraId="30AD6E8B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544773" w:rsidRPr="001B0AB4">
        <w:rPr>
          <w:rFonts w:ascii="Arial" w:hAnsi="Arial" w:cs="Arial"/>
        </w:rPr>
        <w:t>material s</w:t>
      </w:r>
      <w:r w:rsidR="00BC2EEA" w:rsidRPr="001B0AB4">
        <w:rPr>
          <w:rFonts w:ascii="Arial" w:hAnsi="Arial" w:cs="Arial"/>
        </w:rPr>
        <w:t xml:space="preserve">hall be tested for chemical compatibility </w:t>
      </w:r>
      <w:r w:rsidR="004D5397" w:rsidRPr="001B0AB4">
        <w:rPr>
          <w:rFonts w:ascii="Arial" w:hAnsi="Arial" w:cs="Arial"/>
        </w:rPr>
        <w:t>to</w:t>
      </w:r>
      <w:r w:rsidR="00296CF0" w:rsidRPr="001B0AB4">
        <w:rPr>
          <w:rFonts w:ascii="Arial" w:hAnsi="Arial" w:cs="Arial"/>
        </w:rPr>
        <w:t xml:space="preserve"> all materials in contact during manufacturing including gloves, tools, mixing equipment, dispensing equipment, and packaging materials, as well as p</w:t>
      </w:r>
      <w:r w:rsidR="004D5397" w:rsidRPr="001B0AB4">
        <w:rPr>
          <w:rFonts w:ascii="Arial" w:hAnsi="Arial" w:cs="Arial"/>
        </w:rPr>
        <w:t xml:space="preserve">otential airborne contaminants </w:t>
      </w:r>
      <w:r w:rsidR="00544773" w:rsidRPr="001B0AB4">
        <w:rPr>
          <w:rFonts w:ascii="Arial" w:hAnsi="Arial" w:cs="Arial"/>
        </w:rPr>
        <w:t>&amp;</w:t>
      </w:r>
      <w:r w:rsidR="004D5397" w:rsidRPr="001B0AB4">
        <w:rPr>
          <w:rFonts w:ascii="Arial" w:hAnsi="Arial" w:cs="Arial"/>
        </w:rPr>
        <w:t xml:space="preserve"> poisons</w:t>
      </w:r>
      <w:r w:rsidR="00296CF0" w:rsidRPr="001B0AB4">
        <w:rPr>
          <w:rFonts w:ascii="Arial" w:hAnsi="Arial" w:cs="Arial"/>
        </w:rPr>
        <w:t>.</w:t>
      </w:r>
    </w:p>
    <w:p w14:paraId="08768A1D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material </w:t>
      </w:r>
      <w:r w:rsidR="00544773" w:rsidRPr="001B0AB4">
        <w:rPr>
          <w:rFonts w:ascii="Arial" w:hAnsi="Arial" w:cs="Arial"/>
        </w:rPr>
        <w:t>shall</w:t>
      </w:r>
      <w:r w:rsidR="004D5397" w:rsidRPr="001B0AB4">
        <w:rPr>
          <w:rFonts w:ascii="Arial" w:hAnsi="Arial" w:cs="Arial"/>
        </w:rPr>
        <w:t xml:space="preserve"> </w:t>
      </w:r>
      <w:r w:rsidR="00544773" w:rsidRPr="001B0AB4">
        <w:rPr>
          <w:rFonts w:ascii="Arial" w:hAnsi="Arial" w:cs="Arial"/>
        </w:rPr>
        <w:t xml:space="preserve">demonstrate </w:t>
      </w:r>
      <w:r w:rsidR="004D5397" w:rsidRPr="001B0AB4">
        <w:rPr>
          <w:rFonts w:ascii="Arial" w:hAnsi="Arial" w:cs="Arial"/>
        </w:rPr>
        <w:t>resistance to accelerated life cycle testing</w:t>
      </w:r>
      <w:r w:rsidR="001B0AB4">
        <w:rPr>
          <w:rFonts w:ascii="Arial" w:hAnsi="Arial" w:cs="Arial"/>
        </w:rPr>
        <w:t>.</w:t>
      </w:r>
    </w:p>
    <w:p w14:paraId="469D362E" w14:textId="77777777" w:rsidR="00CE7C8A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BC2EEA" w:rsidRPr="001B0AB4">
        <w:rPr>
          <w:rFonts w:ascii="Arial" w:hAnsi="Arial" w:cs="Arial"/>
        </w:rPr>
        <w:t>shall withstand knife edge insertion to partial depth without complete depth cutt</w:t>
      </w:r>
      <w:r w:rsidR="00CE7C8A">
        <w:rPr>
          <w:rFonts w:ascii="Arial" w:hAnsi="Arial" w:cs="Arial"/>
        </w:rPr>
        <w:t xml:space="preserve">ing or </w:t>
      </w:r>
      <w:proofErr w:type="gramStart"/>
      <w:r w:rsidR="00CE7C8A">
        <w:rPr>
          <w:rFonts w:ascii="Arial" w:hAnsi="Arial" w:cs="Arial"/>
        </w:rPr>
        <w:t>full length</w:t>
      </w:r>
      <w:proofErr w:type="gramEnd"/>
      <w:r w:rsidR="00CE7C8A">
        <w:rPr>
          <w:rFonts w:ascii="Arial" w:hAnsi="Arial" w:cs="Arial"/>
        </w:rPr>
        <w:t xml:space="preserve"> splitting.</w:t>
      </w:r>
    </w:p>
    <w:p w14:paraId="18344CAB" w14:textId="77777777" w:rsidR="00CE7C8A" w:rsidRDefault="00CE7C8A" w:rsidP="00CE7C8A">
      <w:pPr>
        <w:pStyle w:val="ListParagraph"/>
        <w:ind w:left="1800"/>
        <w:rPr>
          <w:rFonts w:ascii="Arial" w:hAnsi="Arial" w:cs="Arial"/>
        </w:rPr>
      </w:pPr>
    </w:p>
    <w:p w14:paraId="296DFA50" w14:textId="77777777" w:rsidR="001B0AB4" w:rsidRDefault="00CE7C8A" w:rsidP="00CE7C8A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CE7C8A">
        <w:rPr>
          <w:rFonts w:ascii="Arial" w:hAnsi="Arial" w:cs="Arial"/>
        </w:rPr>
        <w:t>Knife edge system filters have an integral ¾ inch long knife edge on the air leaving side that is designed for top load gel ceiling grids.</w:t>
      </w:r>
      <w:r w:rsidR="001B0AB4">
        <w:rPr>
          <w:rFonts w:ascii="Arial" w:hAnsi="Arial" w:cs="Arial"/>
        </w:rPr>
        <w:br/>
      </w:r>
    </w:p>
    <w:p w14:paraId="7B289FC2" w14:textId="77777777" w:rsidR="001B0AB4" w:rsidRDefault="006B6008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Each filter shall have a </w:t>
      </w:r>
      <w:r w:rsidR="00CC0ACC" w:rsidRPr="001B0AB4">
        <w:rPr>
          <w:rFonts w:ascii="Arial" w:hAnsi="Arial" w:cs="Arial"/>
        </w:rPr>
        <w:t xml:space="preserve">unique </w:t>
      </w:r>
      <w:r w:rsidRPr="001B0AB4">
        <w:rPr>
          <w:rFonts w:ascii="Arial" w:hAnsi="Arial" w:cs="Arial"/>
        </w:rPr>
        <w:t xml:space="preserve">label indicating filter size, lot number, unique serial number, model number, </w:t>
      </w:r>
      <w:r w:rsidR="00057F70" w:rsidRPr="001B0AB4">
        <w:rPr>
          <w:rFonts w:ascii="Arial" w:hAnsi="Arial" w:cs="Arial"/>
        </w:rPr>
        <w:t>tested</w:t>
      </w:r>
      <w:r w:rsidR="00C704D9" w:rsidRPr="001B0AB4">
        <w:rPr>
          <w:rFonts w:ascii="Arial" w:hAnsi="Arial" w:cs="Arial"/>
        </w:rPr>
        <w:t xml:space="preserve"> </w:t>
      </w:r>
      <w:r w:rsidRPr="001B0AB4">
        <w:rPr>
          <w:rFonts w:ascii="Arial" w:hAnsi="Arial" w:cs="Arial"/>
        </w:rPr>
        <w:t xml:space="preserve">efficiency, </w:t>
      </w:r>
      <w:r w:rsidR="00C704D9" w:rsidRPr="001B0AB4">
        <w:rPr>
          <w:rFonts w:ascii="Arial" w:hAnsi="Arial" w:cs="Arial"/>
        </w:rPr>
        <w:t>pressure drop</w:t>
      </w:r>
      <w:r w:rsidR="004D5397" w:rsidRPr="001B0AB4">
        <w:rPr>
          <w:rFonts w:ascii="Arial" w:hAnsi="Arial" w:cs="Arial"/>
        </w:rPr>
        <w:t xml:space="preserve"> at </w:t>
      </w:r>
      <w:r w:rsidR="00057F70" w:rsidRPr="001B0AB4">
        <w:rPr>
          <w:rFonts w:ascii="Arial" w:hAnsi="Arial" w:cs="Arial"/>
        </w:rPr>
        <w:t>volumetric test air</w:t>
      </w:r>
      <w:r w:rsidR="004D5397" w:rsidRPr="001B0AB4">
        <w:rPr>
          <w:rFonts w:ascii="Arial" w:hAnsi="Arial" w:cs="Arial"/>
        </w:rPr>
        <w:t>flow</w:t>
      </w:r>
      <w:r w:rsidR="00A96BF2" w:rsidRPr="001B0AB4">
        <w:rPr>
          <w:rFonts w:ascii="Arial" w:hAnsi="Arial" w:cs="Arial"/>
        </w:rPr>
        <w:t>, and UL compliance</w:t>
      </w:r>
      <w:r w:rsidRPr="001B0AB4">
        <w:rPr>
          <w:rFonts w:ascii="Arial" w:hAnsi="Arial" w:cs="Arial"/>
        </w:rPr>
        <w:t>.</w:t>
      </w:r>
      <w:r w:rsidR="001B0AB4">
        <w:rPr>
          <w:rFonts w:ascii="Arial" w:hAnsi="Arial" w:cs="Arial"/>
        </w:rPr>
        <w:br/>
      </w:r>
    </w:p>
    <w:p w14:paraId="6085C75E" w14:textId="77777777" w:rsidR="006B6008" w:rsidRPr="001B0AB4" w:rsidRDefault="001C67D9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>Manufacturing shall tak</w:t>
      </w:r>
      <w:r w:rsidR="005E7C23">
        <w:rPr>
          <w:rFonts w:ascii="Arial" w:hAnsi="Arial" w:cs="Arial"/>
        </w:rPr>
        <w:t>e place in an ISO 7 cleanroom and packa</w:t>
      </w:r>
      <w:r w:rsidR="00B23AE1">
        <w:rPr>
          <w:rFonts w:ascii="Arial" w:hAnsi="Arial" w:cs="Arial"/>
        </w:rPr>
        <w:t>ging in an ISO 6</w:t>
      </w:r>
      <w:r w:rsidR="00E55026" w:rsidRPr="001B0AB4">
        <w:rPr>
          <w:rFonts w:ascii="Arial" w:hAnsi="Arial" w:cs="Arial"/>
        </w:rPr>
        <w:t xml:space="preserve"> </w:t>
      </w:r>
      <w:r w:rsidR="00B23AE1">
        <w:rPr>
          <w:rFonts w:ascii="Arial" w:hAnsi="Arial" w:cs="Arial"/>
        </w:rPr>
        <w:t>cleanroom as determined by ISO 14644.</w:t>
      </w:r>
      <w:r w:rsidR="00057F70" w:rsidRPr="001B0AB4">
        <w:rPr>
          <w:rFonts w:ascii="Arial" w:hAnsi="Arial" w:cs="Arial"/>
        </w:rPr>
        <w:br/>
      </w:r>
    </w:p>
    <w:p w14:paraId="073E3E96" w14:textId="77777777" w:rsidR="006B6008" w:rsidRPr="00DE2E1B" w:rsidRDefault="003062C6" w:rsidP="00330CF6">
      <w:pPr>
        <w:pStyle w:val="BodyTextIndent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Shipping</w:t>
      </w:r>
      <w:r w:rsidR="006B6008" w:rsidRPr="00DE2E1B">
        <w:rPr>
          <w:rFonts w:ascii="Arial" w:hAnsi="Arial" w:cs="Arial"/>
        </w:rPr>
        <w:t>, Storage and Handling of HEPA/ULPA Filters</w:t>
      </w:r>
    </w:p>
    <w:p w14:paraId="79F3C75F" w14:textId="77777777" w:rsidR="003062C6" w:rsidRPr="00DE2E1B" w:rsidRDefault="003062C6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 Assemblies are to be packaged discretely in sealed</w:t>
      </w:r>
      <w:r w:rsidR="00C32ABF" w:rsidRPr="00DE2E1B">
        <w:rPr>
          <w:rFonts w:ascii="Arial" w:hAnsi="Arial" w:cs="Arial"/>
        </w:rPr>
        <w:t xml:space="preserve"> polyethylene bag and </w:t>
      </w:r>
      <w:r w:rsidRPr="00DE2E1B">
        <w:rPr>
          <w:rFonts w:ascii="Arial" w:hAnsi="Arial" w:cs="Arial"/>
        </w:rPr>
        <w:t>double wall corrugated carton of sufficient strength</w:t>
      </w:r>
      <w:r w:rsidR="00340C63" w:rsidRPr="00DE2E1B">
        <w:rPr>
          <w:rFonts w:ascii="Arial" w:hAnsi="Arial" w:cs="Arial"/>
        </w:rPr>
        <w:t>.</w:t>
      </w:r>
    </w:p>
    <w:p w14:paraId="18348146" w14:textId="77777777" w:rsidR="00340C63" w:rsidRPr="00DE2E1B" w:rsidRDefault="00340C63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Manufacturer shall characterize packaging against industry standards for:</w:t>
      </w:r>
    </w:p>
    <w:p w14:paraId="3150145A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Drop</w:t>
      </w:r>
    </w:p>
    <w:p w14:paraId="682983D4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Compression (i.e. stacking of cartons)</w:t>
      </w:r>
    </w:p>
    <w:p w14:paraId="1BB352A1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Vibration </w:t>
      </w:r>
      <w:r w:rsidRPr="00DE2E1B">
        <w:rPr>
          <w:rFonts w:ascii="Arial" w:hAnsi="Arial" w:cs="Arial"/>
        </w:rPr>
        <w:br/>
      </w:r>
    </w:p>
    <w:p w14:paraId="4975B292" w14:textId="77777777" w:rsidR="00340C63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The carton shall be labeled with the manufacturer’s part number, serial number, and test performance data.</w:t>
      </w:r>
      <w:r w:rsidRPr="00DE2E1B">
        <w:rPr>
          <w:rFonts w:ascii="Arial" w:hAnsi="Arial" w:cs="Arial"/>
        </w:rPr>
        <w:br/>
      </w:r>
    </w:p>
    <w:p w14:paraId="43505AD6" w14:textId="77777777" w:rsidR="00340C63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Palletized cartons shall be protected with corner posts and retained via stretch wrap.</w:t>
      </w:r>
      <w:r w:rsidRPr="00DE2E1B">
        <w:rPr>
          <w:rFonts w:ascii="Arial" w:hAnsi="Arial" w:cs="Arial"/>
        </w:rPr>
        <w:br/>
      </w:r>
    </w:p>
    <w:p w14:paraId="7CB9AEBD" w14:textId="77777777" w:rsidR="006B6008" w:rsidRPr="00DE2E1B" w:rsidRDefault="003062C6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Filter Assemblies </w:t>
      </w:r>
      <w:r w:rsidR="006B6008" w:rsidRPr="00DE2E1B">
        <w:rPr>
          <w:rFonts w:ascii="Arial" w:hAnsi="Arial" w:cs="Arial"/>
        </w:rPr>
        <w:t xml:space="preserve">shall be </w:t>
      </w:r>
      <w:r w:rsidRPr="00DE2E1B">
        <w:rPr>
          <w:rFonts w:ascii="Arial" w:hAnsi="Arial" w:cs="Arial"/>
        </w:rPr>
        <w:t xml:space="preserve">shipped </w:t>
      </w:r>
      <w:r w:rsidR="006B6008" w:rsidRPr="00DE2E1B">
        <w:rPr>
          <w:rFonts w:ascii="Arial" w:hAnsi="Arial" w:cs="Arial"/>
        </w:rPr>
        <w:t xml:space="preserve">in </w:t>
      </w:r>
      <w:r w:rsidRPr="00DE2E1B">
        <w:rPr>
          <w:rFonts w:ascii="Arial" w:hAnsi="Arial" w:cs="Arial"/>
        </w:rPr>
        <w:t xml:space="preserve">fully enclosed trailers and in </w:t>
      </w:r>
      <w:r w:rsidR="006B6008" w:rsidRPr="00DE2E1B">
        <w:rPr>
          <w:rFonts w:ascii="Arial" w:hAnsi="Arial" w:cs="Arial"/>
        </w:rPr>
        <w:t>original</w:t>
      </w:r>
      <w:r w:rsidRPr="00DE2E1B">
        <w:rPr>
          <w:rFonts w:ascii="Arial" w:hAnsi="Arial" w:cs="Arial"/>
        </w:rPr>
        <w:t>,</w:t>
      </w:r>
      <w:r w:rsidR="006B6008" w:rsidRPr="00DE2E1B">
        <w:rPr>
          <w:rFonts w:ascii="Arial" w:hAnsi="Arial" w:cs="Arial"/>
        </w:rPr>
        <w:t xml:space="preserve"> unopened packag</w:t>
      </w:r>
      <w:r w:rsidRPr="00DE2E1B">
        <w:rPr>
          <w:rFonts w:ascii="Arial" w:hAnsi="Arial" w:cs="Arial"/>
        </w:rPr>
        <w:t>ing.</w:t>
      </w:r>
    </w:p>
    <w:p w14:paraId="7A71712F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6D1000E5" w14:textId="77777777" w:rsidR="006B6008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ppropriate c</w:t>
      </w:r>
      <w:r w:rsidR="006B6008" w:rsidRPr="00DE2E1B">
        <w:rPr>
          <w:rFonts w:ascii="Arial" w:hAnsi="Arial" w:cs="Arial"/>
        </w:rPr>
        <w:t xml:space="preserve">are </w:t>
      </w:r>
      <w:r w:rsidR="00C32ABF" w:rsidRPr="00DE2E1B">
        <w:rPr>
          <w:rFonts w:ascii="Arial" w:hAnsi="Arial" w:cs="Arial"/>
        </w:rPr>
        <w:t>must</w:t>
      </w:r>
      <w:r w:rsidR="006B6008" w:rsidRPr="00DE2E1B">
        <w:rPr>
          <w:rFonts w:ascii="Arial" w:hAnsi="Arial" w:cs="Arial"/>
        </w:rPr>
        <w:t xml:space="preserve"> be exercised in handling </w:t>
      </w:r>
      <w:r w:rsidR="00C32ABF" w:rsidRPr="00DE2E1B">
        <w:rPr>
          <w:rFonts w:ascii="Arial" w:hAnsi="Arial" w:cs="Arial"/>
        </w:rPr>
        <w:t xml:space="preserve">cartons </w:t>
      </w:r>
      <w:r w:rsidR="006B6008" w:rsidRPr="00DE2E1B">
        <w:rPr>
          <w:rFonts w:ascii="Arial" w:hAnsi="Arial" w:cs="Arial"/>
        </w:rPr>
        <w:t>to</w:t>
      </w:r>
      <w:r w:rsidR="00360315" w:rsidRPr="00DE2E1B">
        <w:rPr>
          <w:rFonts w:ascii="Arial" w:hAnsi="Arial" w:cs="Arial"/>
        </w:rPr>
        <w:t xml:space="preserve"> avoid dropping, vibration, and rough handling to</w:t>
      </w:r>
      <w:r w:rsidR="006B6008" w:rsidRPr="00DE2E1B">
        <w:rPr>
          <w:rFonts w:ascii="Arial" w:hAnsi="Arial" w:cs="Arial"/>
        </w:rPr>
        <w:t xml:space="preserve"> prevent </w:t>
      </w:r>
      <w:r w:rsidR="00360315" w:rsidRPr="00DE2E1B">
        <w:rPr>
          <w:rFonts w:ascii="Arial" w:hAnsi="Arial" w:cs="Arial"/>
        </w:rPr>
        <w:t xml:space="preserve">potential for </w:t>
      </w:r>
      <w:r w:rsidR="006B6008" w:rsidRPr="00DE2E1B">
        <w:rPr>
          <w:rFonts w:ascii="Arial" w:hAnsi="Arial" w:cs="Arial"/>
        </w:rPr>
        <w:t>damage.</w:t>
      </w:r>
    </w:p>
    <w:p w14:paraId="19FF55E4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738ED9AD" w14:textId="77777777" w:rsidR="00C32ABF" w:rsidRPr="00DE2E1B" w:rsidRDefault="00CE2E47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PA filter A</w:t>
      </w:r>
      <w:r w:rsidR="00C32ABF" w:rsidRPr="00DE2E1B">
        <w:rPr>
          <w:rFonts w:ascii="Arial" w:hAnsi="Arial" w:cs="Arial"/>
        </w:rPr>
        <w:t xml:space="preserve">ssemblies </w:t>
      </w:r>
      <w:r w:rsidR="006B6008" w:rsidRPr="00DE2E1B">
        <w:rPr>
          <w:rFonts w:ascii="Arial" w:hAnsi="Arial" w:cs="Arial"/>
        </w:rPr>
        <w:t xml:space="preserve">shall be stored </w:t>
      </w:r>
      <w:r w:rsidR="00360315" w:rsidRPr="00DE2E1B">
        <w:rPr>
          <w:rFonts w:ascii="Arial" w:hAnsi="Arial" w:cs="Arial"/>
        </w:rPr>
        <w:t>per manufacturer’s instructions for proper orientation, stacking configuration and limitations, and must remain i</w:t>
      </w:r>
      <w:r w:rsidR="006B6008" w:rsidRPr="00DE2E1B">
        <w:rPr>
          <w:rFonts w:ascii="Arial" w:hAnsi="Arial" w:cs="Arial"/>
        </w:rPr>
        <w:t xml:space="preserve">n </w:t>
      </w:r>
      <w:r w:rsidR="00C32ABF" w:rsidRPr="00DE2E1B">
        <w:rPr>
          <w:rFonts w:ascii="Arial" w:hAnsi="Arial" w:cs="Arial"/>
        </w:rPr>
        <w:t xml:space="preserve">unopened cartons </w:t>
      </w:r>
      <w:r w:rsidR="006B6008" w:rsidRPr="00DE2E1B">
        <w:rPr>
          <w:rFonts w:ascii="Arial" w:hAnsi="Arial" w:cs="Arial"/>
        </w:rPr>
        <w:t xml:space="preserve">to prevent damage </w:t>
      </w:r>
      <w:r w:rsidR="00C32ABF" w:rsidRPr="00DE2E1B">
        <w:rPr>
          <w:rFonts w:ascii="Arial" w:hAnsi="Arial" w:cs="Arial"/>
        </w:rPr>
        <w:t>and exposure to potential contaminants.</w:t>
      </w:r>
    </w:p>
    <w:p w14:paraId="4A41B77C" w14:textId="77777777" w:rsidR="00C32ABF" w:rsidRPr="00DE2E1B" w:rsidRDefault="00C32ABF" w:rsidP="00C32ABF">
      <w:pPr>
        <w:pStyle w:val="ListParagraph"/>
        <w:rPr>
          <w:rFonts w:ascii="Arial" w:hAnsi="Arial" w:cs="Arial"/>
        </w:rPr>
      </w:pPr>
    </w:p>
    <w:p w14:paraId="5628F0C7" w14:textId="77777777" w:rsidR="006B6008" w:rsidRPr="00DE2E1B" w:rsidRDefault="00C32ABF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Cartons </w:t>
      </w:r>
      <w:r w:rsidR="006B6008" w:rsidRPr="00DE2E1B">
        <w:rPr>
          <w:rFonts w:ascii="Arial" w:hAnsi="Arial" w:cs="Arial"/>
        </w:rPr>
        <w:t xml:space="preserve">stored </w:t>
      </w:r>
      <w:r w:rsidRPr="00DE2E1B">
        <w:rPr>
          <w:rFonts w:ascii="Arial" w:hAnsi="Arial" w:cs="Arial"/>
        </w:rPr>
        <w:t xml:space="preserve">longer than one week shall remain </w:t>
      </w:r>
      <w:r w:rsidR="00913C36">
        <w:rPr>
          <w:rFonts w:ascii="Arial" w:hAnsi="Arial" w:cs="Arial"/>
        </w:rPr>
        <w:t xml:space="preserve">unopened </w:t>
      </w:r>
      <w:proofErr w:type="gramStart"/>
      <w:r w:rsidR="00913C36">
        <w:rPr>
          <w:rFonts w:ascii="Arial" w:hAnsi="Arial" w:cs="Arial"/>
        </w:rPr>
        <w:t xml:space="preserve">and </w:t>
      </w:r>
      <w:r w:rsidR="006B6008" w:rsidRPr="00DE2E1B">
        <w:rPr>
          <w:rFonts w:ascii="Arial" w:hAnsi="Arial" w:cs="Arial"/>
        </w:rPr>
        <w:t xml:space="preserve">in a </w:t>
      </w:r>
      <w:r w:rsidRPr="00DE2E1B">
        <w:rPr>
          <w:rFonts w:ascii="Arial" w:hAnsi="Arial" w:cs="Arial"/>
        </w:rPr>
        <w:t>climate</w:t>
      </w:r>
      <w:proofErr w:type="gramEnd"/>
      <w:r w:rsidRPr="00DE2E1B">
        <w:rPr>
          <w:rFonts w:ascii="Arial" w:hAnsi="Arial" w:cs="Arial"/>
        </w:rPr>
        <w:t xml:space="preserve"> </w:t>
      </w:r>
      <w:r w:rsidR="006B6008" w:rsidRPr="00DE2E1B">
        <w:rPr>
          <w:rFonts w:ascii="Arial" w:hAnsi="Arial" w:cs="Arial"/>
        </w:rPr>
        <w:t>controlled environment</w:t>
      </w:r>
      <w:r w:rsidRPr="00DE2E1B">
        <w:rPr>
          <w:rFonts w:ascii="Arial" w:hAnsi="Arial" w:cs="Arial"/>
        </w:rPr>
        <w:t xml:space="preserve"> of 60-80F and 30-70%RH</w:t>
      </w:r>
      <w:r w:rsidR="006B6008" w:rsidRPr="00DE2E1B">
        <w:rPr>
          <w:rFonts w:ascii="Arial" w:hAnsi="Arial" w:cs="Arial"/>
        </w:rPr>
        <w:t>.</w:t>
      </w:r>
    </w:p>
    <w:p w14:paraId="7BA9EF3C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414BD50C" w14:textId="77777777" w:rsidR="006B6008" w:rsidRPr="00DE2E1B" w:rsidRDefault="00C32ABF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 Assemblies</w:t>
      </w:r>
      <w:r w:rsidR="006B6008" w:rsidRPr="00DE2E1B">
        <w:rPr>
          <w:rFonts w:ascii="Arial" w:hAnsi="Arial" w:cs="Arial"/>
        </w:rPr>
        <w:t xml:space="preserve"> shall </w:t>
      </w:r>
      <w:r w:rsidRPr="00DE2E1B">
        <w:rPr>
          <w:rFonts w:ascii="Arial" w:hAnsi="Arial" w:cs="Arial"/>
        </w:rPr>
        <w:t xml:space="preserve">remain in the sealed, unopened carton </w:t>
      </w:r>
      <w:r w:rsidR="006B6008" w:rsidRPr="00DE2E1B">
        <w:rPr>
          <w:rFonts w:ascii="Arial" w:hAnsi="Arial" w:cs="Arial"/>
        </w:rPr>
        <w:t>until inspection, testing and installation.</w:t>
      </w:r>
    </w:p>
    <w:p w14:paraId="1538F7C4" w14:textId="77777777" w:rsidR="00693C22" w:rsidRDefault="00693C22" w:rsidP="001C67D9">
      <w:pPr>
        <w:pStyle w:val="BodyTextIndent"/>
        <w:ind w:left="0"/>
        <w:rPr>
          <w:rFonts w:ascii="Arial" w:hAnsi="Arial" w:cs="Arial"/>
        </w:rPr>
      </w:pPr>
    </w:p>
    <w:p w14:paraId="4585DBD7" w14:textId="77777777" w:rsidR="006B6008" w:rsidRPr="00DE2E1B" w:rsidRDefault="006B6008" w:rsidP="00330CF6">
      <w:pPr>
        <w:pStyle w:val="BodyTextIndent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Filter Performance Criteria/Factory testing:</w:t>
      </w:r>
    </w:p>
    <w:p w14:paraId="3B4FA571" w14:textId="77777777" w:rsidR="006B6008" w:rsidRPr="00DE2E1B" w:rsidRDefault="00325AF4" w:rsidP="00330CF6">
      <w:pPr>
        <w:pStyle w:val="BodyTextIndent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Factory Efficiency </w:t>
      </w:r>
      <w:r w:rsidR="0055525E">
        <w:rPr>
          <w:rFonts w:ascii="Arial" w:hAnsi="Arial" w:cs="Arial"/>
        </w:rPr>
        <w:t xml:space="preserve">and Resistance </w:t>
      </w:r>
      <w:r w:rsidRPr="00DE2E1B">
        <w:rPr>
          <w:rFonts w:ascii="Arial" w:hAnsi="Arial" w:cs="Arial"/>
        </w:rPr>
        <w:t>Test</w:t>
      </w:r>
      <w:r w:rsidR="006B6008" w:rsidRPr="00DE2E1B">
        <w:rPr>
          <w:rFonts w:ascii="Arial" w:hAnsi="Arial" w:cs="Arial"/>
        </w:rPr>
        <w:t>:</w:t>
      </w:r>
    </w:p>
    <w:p w14:paraId="798AADD3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583B6652" w14:textId="37962AD4" w:rsidR="006B6008" w:rsidRDefault="006B6008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lastRenderedPageBreak/>
        <w:t xml:space="preserve">The filter shall </w:t>
      </w:r>
      <w:r w:rsidR="004524D6" w:rsidRPr="00DE2E1B">
        <w:rPr>
          <w:rFonts w:ascii="Arial" w:hAnsi="Arial" w:cs="Arial"/>
        </w:rPr>
        <w:t xml:space="preserve">have a minimum </w:t>
      </w:r>
      <w:r w:rsidR="00001AF9" w:rsidRPr="00DE2E1B">
        <w:rPr>
          <w:rFonts w:ascii="Arial" w:hAnsi="Arial" w:cs="Arial"/>
        </w:rPr>
        <w:t xml:space="preserve">overall efficiency of </w:t>
      </w:r>
      <w:r w:rsidR="00290C0B">
        <w:rPr>
          <w:rFonts w:ascii="Arial" w:hAnsi="Arial" w:cs="Arial"/>
        </w:rPr>
        <w:t xml:space="preserve">99.97% or </w:t>
      </w:r>
      <w:r w:rsidR="006A51FD" w:rsidRPr="00DE2E1B">
        <w:rPr>
          <w:rFonts w:ascii="Arial" w:hAnsi="Arial" w:cs="Arial"/>
        </w:rPr>
        <w:t xml:space="preserve">99.99% </w:t>
      </w:r>
      <w:r w:rsidR="00001AF9" w:rsidRPr="00DE2E1B">
        <w:rPr>
          <w:rFonts w:ascii="Arial" w:hAnsi="Arial" w:cs="Arial"/>
        </w:rPr>
        <w:t xml:space="preserve">on </w:t>
      </w:r>
      <w:proofErr w:type="gramStart"/>
      <w:r w:rsidR="00001AF9" w:rsidRPr="00DE2E1B">
        <w:rPr>
          <w:rFonts w:ascii="Arial" w:hAnsi="Arial" w:cs="Arial"/>
        </w:rPr>
        <w:t>0.3 micron</w:t>
      </w:r>
      <w:proofErr w:type="gramEnd"/>
      <w:r w:rsidR="00290C0B">
        <w:rPr>
          <w:rFonts w:ascii="Arial" w:hAnsi="Arial" w:cs="Arial"/>
        </w:rPr>
        <w:t xml:space="preserve"> particles </w:t>
      </w:r>
      <w:r w:rsidR="00001AF9" w:rsidRPr="00DE2E1B">
        <w:rPr>
          <w:rFonts w:ascii="Arial" w:hAnsi="Arial" w:cs="Arial"/>
        </w:rPr>
        <w:t xml:space="preserve">and shall be tested and constructed in accordance with IEST-RP-CC001, latest version.  </w:t>
      </w:r>
    </w:p>
    <w:p w14:paraId="79D13C90" w14:textId="77777777" w:rsidR="0055525E" w:rsidRPr="00DE2E1B" w:rsidRDefault="0055525E" w:rsidP="0055525E">
      <w:pPr>
        <w:pStyle w:val="BodyTextIndent"/>
        <w:spacing w:after="0"/>
        <w:ind w:left="2160"/>
        <w:rPr>
          <w:rFonts w:ascii="Arial" w:hAnsi="Arial" w:cs="Arial"/>
        </w:rPr>
      </w:pPr>
    </w:p>
    <w:p w14:paraId="6B0D6C47" w14:textId="36ADE5A3" w:rsidR="001606CB" w:rsidRPr="00DE2E1B" w:rsidRDefault="00602E42" w:rsidP="00330CF6">
      <w:pPr>
        <w:pStyle w:val="BodyTextIndent"/>
        <w:numPr>
          <w:ilvl w:val="3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filter efficiency will be determined</w:t>
      </w:r>
      <w:r w:rsidR="001606CB" w:rsidRPr="00DE2E1B">
        <w:rPr>
          <w:rFonts w:ascii="Arial" w:hAnsi="Arial" w:cs="Arial"/>
        </w:rPr>
        <w:t xml:space="preserve"> using a</w:t>
      </w:r>
      <w:r w:rsidR="00AA2AAA">
        <w:rPr>
          <w:rFonts w:ascii="Arial" w:hAnsi="Arial" w:cs="Arial"/>
        </w:rPr>
        <w:t>n</w:t>
      </w:r>
      <w:r w:rsidR="00C36D78">
        <w:rPr>
          <w:rFonts w:ascii="Arial" w:hAnsi="Arial" w:cs="Arial"/>
        </w:rPr>
        <w:t xml:space="preserve"> aerosol </w:t>
      </w:r>
      <w:r w:rsidR="00AC7B30">
        <w:rPr>
          <w:rFonts w:ascii="Arial" w:hAnsi="Arial" w:cs="Arial"/>
        </w:rPr>
        <w:t>generator</w:t>
      </w:r>
      <w:r w:rsidR="001606CB" w:rsidRPr="00DE2E1B">
        <w:rPr>
          <w:rFonts w:ascii="Arial" w:hAnsi="Arial" w:cs="Arial"/>
        </w:rPr>
        <w:t xml:space="preserve"> and p</w:t>
      </w:r>
      <w:r w:rsidR="004E3340">
        <w:rPr>
          <w:rFonts w:ascii="Arial" w:hAnsi="Arial" w:cs="Arial"/>
        </w:rPr>
        <w:t>article counter</w:t>
      </w:r>
      <w:r w:rsidR="001606CB" w:rsidRPr="00DE2E1B">
        <w:rPr>
          <w:rFonts w:ascii="Arial" w:hAnsi="Arial" w:cs="Arial"/>
        </w:rPr>
        <w:t xml:space="preserve"> which will measure gross downstream penetration as compared to the upstream concentration.</w:t>
      </w:r>
    </w:p>
    <w:p w14:paraId="7CFFC551" w14:textId="77777777" w:rsidR="001606CB" w:rsidRPr="00DE2E1B" w:rsidRDefault="001606CB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Each Filter shall be tested for initial (clean) pressure drop at rated flow.</w:t>
      </w:r>
      <w:r w:rsidRPr="00DE2E1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3279" w:tblpY="1052"/>
        <w:tblW w:w="7195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327"/>
        <w:gridCol w:w="2623"/>
      </w:tblGrid>
      <w:tr w:rsidR="00492C29" w:rsidRPr="00DE2E1B" w14:paraId="19FF706C" w14:textId="77777777" w:rsidTr="00492C29"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</w:tcPr>
          <w:p w14:paraId="7BD56414" w14:textId="77777777" w:rsidR="00492C29" w:rsidRPr="00DE2E1B" w:rsidRDefault="00492C29" w:rsidP="00492C29">
            <w:pPr>
              <w:pStyle w:val="BodyTextIndent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ter 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533E" w14:textId="11782F53" w:rsidR="00492C29" w:rsidRPr="00DE2E1B" w:rsidRDefault="00492C29" w:rsidP="00492C29">
            <w:pPr>
              <w:pStyle w:val="BodyTextIndent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iciency @ 2000 CF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</w:tcPr>
          <w:p w14:paraId="311F54A8" w14:textId="49C8AC8B" w:rsidR="00492C29" w:rsidRPr="00DE2E1B" w:rsidRDefault="00492C29" w:rsidP="00492C29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</w:t>
            </w:r>
            <w:r w:rsidRPr="00DE2E1B">
              <w:rPr>
                <w:rFonts w:ascii="Arial" w:hAnsi="Arial" w:cs="Arial"/>
                <w:b/>
              </w:rPr>
              <w:t>. initial ΔP</w:t>
            </w:r>
          </w:p>
        </w:tc>
      </w:tr>
      <w:tr w:rsidR="00492C29" w:rsidRPr="00DE2E1B" w14:paraId="3A6B6E80" w14:textId="77777777" w:rsidTr="00492C2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8AC55" w14:textId="0EA63E57" w:rsidR="00492C29" w:rsidRPr="00DE2E1B" w:rsidRDefault="00492C29" w:rsidP="00492C29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B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  <w:r w:rsidR="00B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B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-1/2 i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58F" w14:textId="0FEED88D" w:rsidR="00492C29" w:rsidRDefault="00492C29" w:rsidP="00492C29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7% on 0.3µ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9261" w14:textId="0EEA3B86" w:rsidR="00492C29" w:rsidRDefault="00BE2023" w:rsidP="00492C29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  <w:r w:rsidR="00492C29">
              <w:rPr>
                <w:rFonts w:ascii="Arial" w:hAnsi="Arial" w:cs="Arial"/>
              </w:rPr>
              <w:t xml:space="preserve"> in </w:t>
            </w:r>
            <w:proofErr w:type="spellStart"/>
            <w:r w:rsidR="00492C29">
              <w:rPr>
                <w:rFonts w:ascii="Arial" w:hAnsi="Arial" w:cs="Arial"/>
              </w:rPr>
              <w:t>w.g</w:t>
            </w:r>
            <w:proofErr w:type="spellEnd"/>
            <w:r w:rsidR="00492C29">
              <w:rPr>
                <w:rFonts w:ascii="Arial" w:hAnsi="Arial" w:cs="Arial"/>
              </w:rPr>
              <w:t>.</w:t>
            </w:r>
          </w:p>
        </w:tc>
      </w:tr>
      <w:tr w:rsidR="00492C29" w:rsidRPr="00DE2E1B" w14:paraId="155B641D" w14:textId="77777777" w:rsidTr="00492C2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B077B" w14:textId="67752A29" w:rsidR="00492C29" w:rsidRDefault="00492C29" w:rsidP="00492C29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B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4</w:t>
            </w:r>
            <w:r w:rsidR="00B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="00BE20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1-1/</w:t>
            </w:r>
            <w:r w:rsidR="00BE202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i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17F" w14:textId="329031D4" w:rsidR="00492C29" w:rsidRDefault="00492C29" w:rsidP="00492C29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9%</w:t>
            </w:r>
            <w:r w:rsidRPr="00737F54">
              <w:rPr>
                <w:rFonts w:ascii="Arial" w:hAnsi="Arial" w:cs="Arial"/>
              </w:rPr>
              <w:t xml:space="preserve"> on 0.3µ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F0D7" w14:textId="501317FD" w:rsidR="00492C29" w:rsidRDefault="00BE2023" w:rsidP="00492C29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</w:t>
            </w:r>
            <w:r w:rsidR="00492C29">
              <w:rPr>
                <w:rFonts w:ascii="Arial" w:hAnsi="Arial" w:cs="Arial"/>
              </w:rPr>
              <w:t xml:space="preserve"> in </w:t>
            </w:r>
            <w:proofErr w:type="spellStart"/>
            <w:r w:rsidR="00492C29">
              <w:rPr>
                <w:rFonts w:ascii="Arial" w:hAnsi="Arial" w:cs="Arial"/>
              </w:rPr>
              <w:t>w.g</w:t>
            </w:r>
            <w:proofErr w:type="spellEnd"/>
            <w:r w:rsidR="00492C29">
              <w:rPr>
                <w:rFonts w:ascii="Arial" w:hAnsi="Arial" w:cs="Arial"/>
              </w:rPr>
              <w:t>.</w:t>
            </w:r>
          </w:p>
        </w:tc>
      </w:tr>
    </w:tbl>
    <w:p w14:paraId="7B41B96C" w14:textId="3DE024B7" w:rsidR="006A51FD" w:rsidRDefault="00492C29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87D38">
        <w:rPr>
          <w:rFonts w:ascii="Arial" w:hAnsi="Arial" w:cs="Arial"/>
        </w:rPr>
        <w:t>ilters are tested</w:t>
      </w:r>
      <w:r w:rsidR="001C67D9">
        <w:rPr>
          <w:rFonts w:ascii="Arial" w:hAnsi="Arial" w:cs="Arial"/>
        </w:rPr>
        <w:t xml:space="preserve"> based on</w:t>
      </w:r>
      <w:r w:rsidR="00787D38">
        <w:rPr>
          <w:rFonts w:ascii="Arial" w:hAnsi="Arial" w:cs="Arial"/>
        </w:rPr>
        <w:t xml:space="preserve"> the net filter media area (excludes frame, center partitions, etc.)</w:t>
      </w:r>
      <w:r w:rsidR="00BE2023">
        <w:rPr>
          <w:rFonts w:ascii="Arial" w:hAnsi="Arial" w:cs="Arial"/>
        </w:rPr>
        <w:t xml:space="preserve"> and is based on 2000 CFM for a 24 x 24 x 11-1/2 filter</w:t>
      </w:r>
      <w:r w:rsidR="00DD6C61">
        <w:rPr>
          <w:rFonts w:ascii="Arial" w:hAnsi="Arial" w:cs="Arial"/>
        </w:rPr>
        <w:t>. The nominal</w:t>
      </w:r>
      <w:r w:rsidR="001606CB" w:rsidRPr="001C67D9">
        <w:rPr>
          <w:rFonts w:ascii="Arial" w:hAnsi="Arial" w:cs="Arial"/>
        </w:rPr>
        <w:t xml:space="preserve"> initial pressure drop per overall efficiency rating </w:t>
      </w:r>
      <w:r w:rsidR="001C67D9">
        <w:rPr>
          <w:rFonts w:ascii="Arial" w:hAnsi="Arial" w:cs="Arial"/>
        </w:rPr>
        <w:t>is as follows:</w:t>
      </w:r>
      <w:r w:rsidR="001606CB" w:rsidRPr="001C67D9">
        <w:rPr>
          <w:rFonts w:ascii="Arial" w:hAnsi="Arial" w:cs="Arial"/>
        </w:rPr>
        <w:t xml:space="preserve"> </w:t>
      </w:r>
      <w:r w:rsidR="001B125A">
        <w:rPr>
          <w:rFonts w:ascii="Arial" w:hAnsi="Arial" w:cs="Arial"/>
        </w:rPr>
        <w:tab/>
      </w:r>
      <w:r w:rsidR="001B125A">
        <w:rPr>
          <w:rFonts w:ascii="Arial" w:hAnsi="Arial" w:cs="Arial"/>
        </w:rPr>
        <w:tab/>
      </w:r>
      <w:r w:rsidR="001B125A">
        <w:rPr>
          <w:rFonts w:ascii="Arial" w:hAnsi="Arial" w:cs="Arial"/>
        </w:rPr>
        <w:tab/>
      </w:r>
      <w:r w:rsidR="001B125A">
        <w:rPr>
          <w:rFonts w:ascii="Arial" w:hAnsi="Arial" w:cs="Arial"/>
        </w:rPr>
        <w:tab/>
      </w:r>
      <w:r w:rsidR="001B125A">
        <w:rPr>
          <w:rFonts w:ascii="Arial" w:hAnsi="Arial" w:cs="Arial"/>
        </w:rPr>
        <w:tab/>
      </w:r>
      <w:r w:rsidR="001B125A">
        <w:rPr>
          <w:rFonts w:ascii="Arial" w:hAnsi="Arial" w:cs="Arial"/>
        </w:rPr>
        <w:tab/>
      </w:r>
      <w:r w:rsidR="001B125A">
        <w:rPr>
          <w:rFonts w:ascii="Arial" w:hAnsi="Arial" w:cs="Arial"/>
        </w:rPr>
        <w:tab/>
      </w:r>
    </w:p>
    <w:p w14:paraId="23734DF6" w14:textId="77777777" w:rsidR="001C67D9" w:rsidRPr="001C67D9" w:rsidRDefault="001C67D9" w:rsidP="001C67D9">
      <w:pPr>
        <w:pStyle w:val="BodyTextIndent"/>
        <w:spacing w:after="0"/>
        <w:ind w:left="2880"/>
        <w:rPr>
          <w:rFonts w:ascii="Arial" w:hAnsi="Arial" w:cs="Arial"/>
        </w:rPr>
      </w:pPr>
    </w:p>
    <w:p w14:paraId="29B3219B" w14:textId="77777777" w:rsidR="00DE2E1B" w:rsidRPr="00DE2E1B" w:rsidRDefault="00DE2E1B" w:rsidP="0055525E">
      <w:pPr>
        <w:pStyle w:val="BodyTextIndent"/>
        <w:spacing w:after="0"/>
        <w:ind w:left="0"/>
        <w:rPr>
          <w:rFonts w:ascii="Arial" w:hAnsi="Arial" w:cs="Arial"/>
        </w:rPr>
      </w:pPr>
    </w:p>
    <w:p w14:paraId="581D03E2" w14:textId="77777777" w:rsidR="00DE2E1B" w:rsidRPr="00DE2E1B" w:rsidRDefault="00DE2E1B" w:rsidP="00DE2E1B">
      <w:pPr>
        <w:pStyle w:val="BodyTextIndent"/>
        <w:spacing w:after="0"/>
        <w:ind w:left="1440"/>
        <w:rPr>
          <w:rFonts w:ascii="Arial" w:hAnsi="Arial" w:cs="Arial"/>
        </w:rPr>
      </w:pPr>
    </w:p>
    <w:p w14:paraId="6C2AE75D" w14:textId="77777777" w:rsidR="006B6008" w:rsidRPr="00DE2E1B" w:rsidRDefault="006B6008" w:rsidP="00492C29">
      <w:pPr>
        <w:pStyle w:val="BodyTextIndent"/>
        <w:numPr>
          <w:ilvl w:val="1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actory Scan Test:</w:t>
      </w:r>
    </w:p>
    <w:p w14:paraId="44FADB10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66B2CD73" w14:textId="504202DC" w:rsidR="001606CB" w:rsidRPr="00DE2E1B" w:rsidRDefault="006A51FD" w:rsidP="00EA210A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s shall</w:t>
      </w:r>
      <w:r w:rsidR="00693C22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>be factory scanned in accordance with IEST-RP-CC034</w:t>
      </w:r>
      <w:r w:rsidR="00693C22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>latest version, to</w:t>
      </w:r>
      <w:r w:rsidR="00C32A83" w:rsidRPr="00DE2E1B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 xml:space="preserve">0.010% maximum penetration </w:t>
      </w:r>
      <w:r w:rsidR="00737F54">
        <w:rPr>
          <w:rFonts w:ascii="Arial" w:hAnsi="Arial" w:cs="Arial"/>
        </w:rPr>
        <w:t>for a Type C,</w:t>
      </w:r>
      <w:r w:rsidR="00C32A83" w:rsidRPr="00DE2E1B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>over the entire filter face includi</w:t>
      </w:r>
      <w:r w:rsidR="00151979">
        <w:rPr>
          <w:rFonts w:ascii="Arial" w:hAnsi="Arial" w:cs="Arial"/>
        </w:rPr>
        <w:t>ng frame joints</w:t>
      </w:r>
      <w:r w:rsidR="001C67D9">
        <w:rPr>
          <w:rFonts w:ascii="Arial" w:hAnsi="Arial" w:cs="Arial"/>
        </w:rPr>
        <w:t xml:space="preserve">. </w:t>
      </w:r>
    </w:p>
    <w:p w14:paraId="7480B068" w14:textId="77777777" w:rsidR="00C32A83" w:rsidRPr="00DE2E1B" w:rsidRDefault="00C32A83" w:rsidP="00C32A83">
      <w:pPr>
        <w:pStyle w:val="BodyTextIndent"/>
        <w:spacing w:after="0"/>
        <w:ind w:left="0"/>
        <w:rPr>
          <w:rFonts w:ascii="Arial" w:hAnsi="Arial" w:cs="Arial"/>
        </w:rPr>
      </w:pPr>
    </w:p>
    <w:p w14:paraId="07FC7AC0" w14:textId="3631862A" w:rsidR="00C32A83" w:rsidRPr="00AE7F1E" w:rsidRDefault="00C32A83" w:rsidP="00AE7F1E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The scanning shall be accomplished by passing the probe with overlapping </w:t>
      </w:r>
      <w:r w:rsidR="00D34E42" w:rsidRPr="00DE2E1B">
        <w:rPr>
          <w:rFonts w:ascii="Arial" w:hAnsi="Arial" w:cs="Arial"/>
        </w:rPr>
        <w:t>strokes,</w:t>
      </w:r>
      <w:r w:rsidRPr="00DE2E1B">
        <w:rPr>
          <w:rFonts w:ascii="Arial" w:hAnsi="Arial" w:cs="Arial"/>
        </w:rPr>
        <w:t xml:space="preserve"> so the entire filter face area is sampled. Scanning shall be performed in accordance with IES-RP-CC034</w:t>
      </w:r>
      <w:r w:rsidR="00AE7F1E">
        <w:rPr>
          <w:rFonts w:ascii="Arial" w:hAnsi="Arial" w:cs="Arial"/>
        </w:rPr>
        <w:t>, latest revision.</w:t>
      </w:r>
      <w:r w:rsidR="00151979">
        <w:rPr>
          <w:rFonts w:ascii="Arial" w:hAnsi="Arial" w:cs="Arial"/>
        </w:rPr>
        <w:t xml:space="preserve">  </w:t>
      </w:r>
    </w:p>
    <w:p w14:paraId="7BFDB9B0" w14:textId="77777777" w:rsidR="00C32A83" w:rsidRPr="00DE2E1B" w:rsidRDefault="00C32A83" w:rsidP="00C32A83">
      <w:pPr>
        <w:pStyle w:val="BodyTextIndent"/>
        <w:spacing w:after="0"/>
        <w:ind w:left="0"/>
        <w:rPr>
          <w:rFonts w:ascii="Arial" w:hAnsi="Arial" w:cs="Arial"/>
        </w:rPr>
      </w:pPr>
    </w:p>
    <w:p w14:paraId="4FC9A001" w14:textId="2405689C" w:rsidR="00057F70" w:rsidRPr="00AE7F1E" w:rsidRDefault="00C32A83" w:rsidP="00AE7F1E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The challenge aerosol for factory scan testing is </w:t>
      </w:r>
      <w:r w:rsidR="00913C36">
        <w:rPr>
          <w:rFonts w:ascii="Arial" w:hAnsi="Arial" w:cs="Arial"/>
        </w:rPr>
        <w:t xml:space="preserve">4 </w:t>
      </w:r>
      <w:proofErr w:type="spellStart"/>
      <w:r w:rsidR="00913C36">
        <w:rPr>
          <w:rFonts w:ascii="Arial" w:hAnsi="Arial" w:cs="Arial"/>
        </w:rPr>
        <w:t>cSt</w:t>
      </w:r>
      <w:proofErr w:type="spellEnd"/>
      <w:r w:rsidR="00913C36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 xml:space="preserve">PAO (Poly Alpha Olefin). The two acceptable </w:t>
      </w:r>
      <w:r w:rsidR="00913C36">
        <w:rPr>
          <w:rFonts w:ascii="Arial" w:hAnsi="Arial" w:cs="Arial"/>
        </w:rPr>
        <w:t xml:space="preserve">aerosol </w:t>
      </w:r>
      <w:r w:rsidRPr="00DE2E1B">
        <w:rPr>
          <w:rFonts w:ascii="Arial" w:hAnsi="Arial" w:cs="Arial"/>
        </w:rPr>
        <w:t>generation tech</w:t>
      </w:r>
      <w:r w:rsidR="00913C36">
        <w:rPr>
          <w:rFonts w:ascii="Arial" w:hAnsi="Arial" w:cs="Arial"/>
        </w:rPr>
        <w:t>niques are either the use of a L</w:t>
      </w:r>
      <w:r w:rsidRPr="00DE2E1B">
        <w:rPr>
          <w:rFonts w:ascii="Arial" w:hAnsi="Arial" w:cs="Arial"/>
        </w:rPr>
        <w:t>a</w:t>
      </w:r>
      <w:r w:rsidR="00AE7F1E">
        <w:rPr>
          <w:rFonts w:ascii="Arial" w:hAnsi="Arial" w:cs="Arial"/>
        </w:rPr>
        <w:t>skin nozzle generator or</w:t>
      </w:r>
      <w:r w:rsidRPr="00DE2E1B">
        <w:rPr>
          <w:rFonts w:ascii="Arial" w:hAnsi="Arial" w:cs="Arial"/>
        </w:rPr>
        <w:t xml:space="preserve"> </w:t>
      </w:r>
      <w:r w:rsidR="00913C36">
        <w:rPr>
          <w:rFonts w:ascii="Arial" w:hAnsi="Arial" w:cs="Arial"/>
        </w:rPr>
        <w:t xml:space="preserve">thermal condensation </w:t>
      </w:r>
      <w:r w:rsidRPr="00DE2E1B">
        <w:rPr>
          <w:rFonts w:ascii="Arial" w:hAnsi="Arial" w:cs="Arial"/>
        </w:rPr>
        <w:t>aerosol generator.</w:t>
      </w:r>
      <w:r w:rsidR="00184370">
        <w:rPr>
          <w:rFonts w:ascii="Arial" w:hAnsi="Arial" w:cs="Arial"/>
        </w:rPr>
        <w:t xml:space="preserve"> </w:t>
      </w:r>
      <w:r w:rsidR="00660F2F">
        <w:rPr>
          <w:rFonts w:ascii="Arial" w:hAnsi="Arial" w:cs="Arial"/>
        </w:rPr>
        <w:t>Oil thread testing for local leaks</w:t>
      </w:r>
      <w:r w:rsidR="00E14872">
        <w:rPr>
          <w:rFonts w:ascii="Arial" w:hAnsi="Arial" w:cs="Arial"/>
        </w:rPr>
        <w:t xml:space="preserve"> using </w:t>
      </w:r>
      <w:proofErr w:type="spellStart"/>
      <w:r w:rsidR="00E14872">
        <w:rPr>
          <w:rFonts w:ascii="Arial" w:hAnsi="Arial" w:cs="Arial"/>
        </w:rPr>
        <w:t>polyfuntional</w:t>
      </w:r>
      <w:proofErr w:type="spellEnd"/>
      <w:r w:rsidR="00E14872">
        <w:rPr>
          <w:rFonts w:ascii="Arial" w:hAnsi="Arial" w:cs="Arial"/>
        </w:rPr>
        <w:t xml:space="preserve"> alcohol is an acceptable alternative</w:t>
      </w:r>
      <w:r w:rsidR="00577DF3">
        <w:rPr>
          <w:rFonts w:ascii="Arial" w:hAnsi="Arial" w:cs="Arial"/>
        </w:rPr>
        <w:t xml:space="preserve">.  When a solid aerosol is required, efficiency </w:t>
      </w:r>
      <w:r w:rsidR="00184370">
        <w:rPr>
          <w:rFonts w:ascii="Arial" w:hAnsi="Arial" w:cs="Arial"/>
        </w:rPr>
        <w:t>and scanning with PSL near the filter’s MPPS is also acceptable.</w:t>
      </w:r>
      <w:r w:rsidR="00057F70" w:rsidRPr="00AE7F1E">
        <w:rPr>
          <w:rFonts w:ascii="Arial" w:hAnsi="Arial" w:cs="Arial"/>
        </w:rPr>
        <w:br/>
      </w:r>
    </w:p>
    <w:p w14:paraId="050C2500" w14:textId="77777777" w:rsidR="00057F70" w:rsidRPr="00DE2E1B" w:rsidRDefault="00057F70" w:rsidP="00EA210A">
      <w:pPr>
        <w:pStyle w:val="BodyTextIndent"/>
        <w:numPr>
          <w:ilvl w:val="1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Underwriters’ Laboratories (UL):</w:t>
      </w:r>
    </w:p>
    <w:p w14:paraId="3DF43449" w14:textId="77777777" w:rsidR="00057F70" w:rsidRPr="00DE2E1B" w:rsidRDefault="00057F70" w:rsidP="00EA210A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 Assemblies shall be UL Standard 900 classified.</w:t>
      </w:r>
    </w:p>
    <w:p w14:paraId="5C86B2B4" w14:textId="77777777" w:rsidR="006B6008" w:rsidRPr="00DE2E1B" w:rsidRDefault="006B6008" w:rsidP="008F472C">
      <w:pPr>
        <w:pStyle w:val="BodyTextIndent"/>
        <w:spacing w:after="0"/>
        <w:rPr>
          <w:rFonts w:ascii="Arial" w:hAnsi="Arial" w:cs="Arial"/>
        </w:rPr>
      </w:pPr>
    </w:p>
    <w:p w14:paraId="36828998" w14:textId="77777777" w:rsidR="006B6008" w:rsidRPr="00DE2E1B" w:rsidRDefault="006B6008" w:rsidP="00EA210A">
      <w:pPr>
        <w:pStyle w:val="BodyTextIndent"/>
        <w:numPr>
          <w:ilvl w:val="1"/>
          <w:numId w:val="33"/>
        </w:numPr>
        <w:spacing w:after="0"/>
        <w:rPr>
          <w:rFonts w:ascii="Arial" w:hAnsi="Arial" w:cs="Arial"/>
          <w:bCs/>
        </w:rPr>
      </w:pPr>
      <w:r w:rsidRPr="00DE2E1B">
        <w:rPr>
          <w:rFonts w:ascii="Arial" w:hAnsi="Arial" w:cs="Arial"/>
          <w:bCs/>
        </w:rPr>
        <w:t>Labeling</w:t>
      </w:r>
      <w:r w:rsidR="00A96BF2" w:rsidRPr="00DE2E1B">
        <w:rPr>
          <w:rFonts w:ascii="Arial" w:hAnsi="Arial" w:cs="Arial"/>
          <w:bCs/>
        </w:rPr>
        <w:t xml:space="preserve"> and </w:t>
      </w:r>
      <w:r w:rsidRPr="00DE2E1B">
        <w:rPr>
          <w:rFonts w:ascii="Arial" w:hAnsi="Arial" w:cs="Arial"/>
          <w:bCs/>
        </w:rPr>
        <w:t>Reporting:</w:t>
      </w:r>
    </w:p>
    <w:p w14:paraId="48E55CC4" w14:textId="77777777" w:rsidR="00A96BF2" w:rsidRPr="00DE2E1B" w:rsidRDefault="00A96BF2" w:rsidP="00EA210A">
      <w:pPr>
        <w:pStyle w:val="BodyTextIndent"/>
        <w:numPr>
          <w:ilvl w:val="2"/>
          <w:numId w:val="33"/>
        </w:numPr>
        <w:spacing w:before="120" w:after="0"/>
        <w:rPr>
          <w:rFonts w:ascii="Arial" w:hAnsi="Arial" w:cs="Arial"/>
          <w:bCs/>
        </w:rPr>
      </w:pPr>
      <w:r w:rsidRPr="00DE2E1B">
        <w:rPr>
          <w:rFonts w:ascii="Arial" w:hAnsi="Arial" w:cs="Arial"/>
        </w:rPr>
        <w:t xml:space="preserve">Each filter shall have a unique labeling indicating filter size, </w:t>
      </w:r>
      <w:r w:rsidR="00AE7F1E">
        <w:rPr>
          <w:rFonts w:ascii="Arial" w:hAnsi="Arial" w:cs="Arial"/>
        </w:rPr>
        <w:t xml:space="preserve">media </w:t>
      </w:r>
      <w:r w:rsidRPr="00DE2E1B">
        <w:rPr>
          <w:rFonts w:ascii="Arial" w:hAnsi="Arial" w:cs="Arial"/>
        </w:rPr>
        <w:t>lot number, unique serial number, model number, tested efficiency, pressure drop at volumetric test airflow, and UL compliance.</w:t>
      </w:r>
    </w:p>
    <w:p w14:paraId="2224AF29" w14:textId="77777777" w:rsidR="006B6008" w:rsidRPr="00DE2E1B" w:rsidRDefault="006B6008" w:rsidP="00EA210A">
      <w:pPr>
        <w:pStyle w:val="BodyTextIndent"/>
        <w:numPr>
          <w:ilvl w:val="2"/>
          <w:numId w:val="33"/>
        </w:numPr>
        <w:spacing w:before="120" w:after="0"/>
        <w:rPr>
          <w:rFonts w:ascii="Arial" w:hAnsi="Arial" w:cs="Arial"/>
          <w:bCs/>
        </w:rPr>
      </w:pPr>
      <w:r w:rsidRPr="00DE2E1B">
        <w:rPr>
          <w:rFonts w:ascii="Arial" w:hAnsi="Arial" w:cs="Arial"/>
          <w:bCs/>
        </w:rPr>
        <w:t xml:space="preserve">A </w:t>
      </w:r>
      <w:r w:rsidR="00A96BF2" w:rsidRPr="00DE2E1B">
        <w:rPr>
          <w:rFonts w:ascii="Arial" w:hAnsi="Arial" w:cs="Arial"/>
          <w:bCs/>
        </w:rPr>
        <w:t xml:space="preserve">test </w:t>
      </w:r>
      <w:r w:rsidRPr="00DE2E1B">
        <w:rPr>
          <w:rFonts w:ascii="Arial" w:hAnsi="Arial" w:cs="Arial"/>
          <w:bCs/>
        </w:rPr>
        <w:t xml:space="preserve">certificate </w:t>
      </w:r>
      <w:r w:rsidR="00A96BF2" w:rsidRPr="00DE2E1B">
        <w:rPr>
          <w:rFonts w:ascii="Arial" w:hAnsi="Arial" w:cs="Arial"/>
          <w:bCs/>
        </w:rPr>
        <w:t>shall</w:t>
      </w:r>
      <w:r w:rsidRPr="00DE2E1B">
        <w:rPr>
          <w:rFonts w:ascii="Arial" w:hAnsi="Arial" w:cs="Arial"/>
          <w:bCs/>
        </w:rPr>
        <w:t xml:space="preserve"> be provided for each filter </w:t>
      </w:r>
      <w:r w:rsidR="00A96BF2" w:rsidRPr="00DE2E1B">
        <w:rPr>
          <w:rFonts w:ascii="Arial" w:hAnsi="Arial" w:cs="Arial"/>
          <w:bCs/>
        </w:rPr>
        <w:t xml:space="preserve">indicating filter specific </w:t>
      </w:r>
      <w:r w:rsidRPr="00DE2E1B">
        <w:rPr>
          <w:rFonts w:ascii="Arial" w:hAnsi="Arial" w:cs="Arial"/>
          <w:bCs/>
        </w:rPr>
        <w:t>test data including</w:t>
      </w:r>
      <w:r w:rsidR="00B01BAA" w:rsidRPr="00DE2E1B">
        <w:rPr>
          <w:rFonts w:ascii="Arial" w:hAnsi="Arial" w:cs="Arial"/>
          <w:bCs/>
        </w:rPr>
        <w:t xml:space="preserve"> the lot and serial number along with the </w:t>
      </w:r>
      <w:r w:rsidRPr="00DE2E1B">
        <w:rPr>
          <w:rFonts w:ascii="Arial" w:hAnsi="Arial" w:cs="Arial"/>
          <w:bCs/>
        </w:rPr>
        <w:t>pressure drop and efficiency.</w:t>
      </w:r>
      <w:r w:rsidR="0083094C" w:rsidRPr="00DE2E1B">
        <w:rPr>
          <w:rFonts w:ascii="Arial" w:hAnsi="Arial" w:cs="Arial"/>
          <w:bCs/>
        </w:rPr>
        <w:t xml:space="preserve"> </w:t>
      </w:r>
      <w:r w:rsidR="00C32A83" w:rsidRPr="00DE2E1B">
        <w:rPr>
          <w:rFonts w:ascii="Arial" w:hAnsi="Arial" w:cs="Arial"/>
          <w:bCs/>
        </w:rPr>
        <w:t xml:space="preserve">A test certificate at a minimum should contain </w:t>
      </w:r>
      <w:r w:rsidR="00C32A83" w:rsidRPr="00DE2E1B">
        <w:rPr>
          <w:rFonts w:ascii="Arial" w:hAnsi="Arial" w:cs="Arial"/>
        </w:rPr>
        <w:t xml:space="preserve">filter size, lot number, the filter’s unique serial number, model number, tested efficiency, tested pressure </w:t>
      </w:r>
      <w:proofErr w:type="gramStart"/>
      <w:r w:rsidR="00C32A83" w:rsidRPr="00DE2E1B">
        <w:rPr>
          <w:rFonts w:ascii="Arial" w:hAnsi="Arial" w:cs="Arial"/>
        </w:rPr>
        <w:t>drop</w:t>
      </w:r>
      <w:proofErr w:type="gramEnd"/>
      <w:r w:rsidR="00C32A83" w:rsidRPr="00DE2E1B">
        <w:rPr>
          <w:rFonts w:ascii="Arial" w:hAnsi="Arial" w:cs="Arial"/>
        </w:rPr>
        <w:t xml:space="preserve"> at volumetric test airflow, and </w:t>
      </w:r>
      <w:r w:rsidR="005D70BE">
        <w:rPr>
          <w:rFonts w:ascii="Arial" w:hAnsi="Arial" w:cs="Arial"/>
        </w:rPr>
        <w:t>scan test results.</w:t>
      </w:r>
      <w:r w:rsidR="00C32A83" w:rsidRPr="00DE2E1B">
        <w:rPr>
          <w:rFonts w:ascii="Arial" w:hAnsi="Arial" w:cs="Arial"/>
          <w:bCs/>
        </w:rPr>
        <w:t xml:space="preserve"> </w:t>
      </w:r>
    </w:p>
    <w:sectPr w:rsidR="006B6008" w:rsidRPr="00DE2E1B" w:rsidSect="00402289">
      <w:headerReference w:type="default" r:id="rId8"/>
      <w:footerReference w:type="default" r:id="rId9"/>
      <w:pgSz w:w="12240" w:h="15840"/>
      <w:pgMar w:top="1442" w:right="1440" w:bottom="1440" w:left="144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2BD7" w14:textId="77777777" w:rsidR="00402289" w:rsidRDefault="00402289">
      <w:r>
        <w:separator/>
      </w:r>
    </w:p>
  </w:endnote>
  <w:endnote w:type="continuationSeparator" w:id="0">
    <w:p w14:paraId="2D703339" w14:textId="77777777" w:rsidR="00402289" w:rsidRDefault="0040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CD56" w14:textId="77777777" w:rsidR="00406A3C" w:rsidRPr="00406A3C" w:rsidRDefault="00406A3C" w:rsidP="00406A3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AAF Flanders</w:t>
    </w:r>
    <w:r w:rsidRPr="00406A3C">
      <w:rPr>
        <w:rFonts w:ascii="Cambria" w:hAnsi="Cambria"/>
      </w:rPr>
      <w:tab/>
      <w:t xml:space="preserve">Page </w:t>
    </w:r>
    <w:r w:rsidRPr="00406A3C">
      <w:rPr>
        <w:rFonts w:ascii="Calibri" w:hAnsi="Calibri"/>
      </w:rPr>
      <w:fldChar w:fldCharType="begin"/>
    </w:r>
    <w:r>
      <w:instrText xml:space="preserve"> PAGE   \* MERGEFORMAT </w:instrText>
    </w:r>
    <w:r w:rsidRPr="00406A3C">
      <w:rPr>
        <w:rFonts w:ascii="Calibri" w:hAnsi="Calibri"/>
      </w:rPr>
      <w:fldChar w:fldCharType="separate"/>
    </w:r>
    <w:r w:rsidR="00CE7C8A" w:rsidRPr="00CE7C8A">
      <w:rPr>
        <w:rFonts w:ascii="Cambria" w:hAnsi="Cambria"/>
        <w:noProof/>
      </w:rPr>
      <w:t>2</w:t>
    </w:r>
    <w:r w:rsidRPr="00406A3C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C8C9" w14:textId="77777777" w:rsidR="00402289" w:rsidRDefault="00402289">
      <w:r>
        <w:separator/>
      </w:r>
    </w:p>
  </w:footnote>
  <w:footnote w:type="continuationSeparator" w:id="0">
    <w:p w14:paraId="4DCFF4EB" w14:textId="77777777" w:rsidR="00402289" w:rsidRDefault="0040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462A" w14:textId="315BB694" w:rsidR="00CA3CC5" w:rsidRDefault="00BA084A" w:rsidP="00CA3CC5">
    <w:pPr>
      <w:pStyle w:val="Header"/>
    </w:pPr>
    <w:r>
      <w:rPr>
        <w:noProof/>
      </w:rPr>
      <w:drawing>
        <wp:inline distT="0" distB="0" distL="0" distR="0" wp14:anchorId="26782588" wp14:editId="6A449D1C">
          <wp:extent cx="633909" cy="371767"/>
          <wp:effectExtent l="0" t="0" r="1270" b="0"/>
          <wp:docPr id="3" name="Picture 3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547" cy="38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DBA5C" w14:textId="77777777" w:rsidR="00CA3CC5" w:rsidRDefault="00CA3CC5" w:rsidP="00CA3CC5">
    <w:pPr>
      <w:pStyle w:val="Header"/>
    </w:pPr>
  </w:p>
  <w:p w14:paraId="37C333FD" w14:textId="57A578DE" w:rsidR="006B6008" w:rsidRDefault="00852189" w:rsidP="00CA3CC5">
    <w:pPr>
      <w:pStyle w:val="Header"/>
      <w:rPr>
        <w:b/>
        <w:sz w:val="28"/>
      </w:rPr>
    </w:pPr>
    <w:r>
      <w:rPr>
        <w:rFonts w:asciiTheme="minorHAnsi" w:hAnsiTheme="minorHAnsi"/>
      </w:rPr>
      <w:t>AFP-</w:t>
    </w:r>
    <w:r w:rsidRPr="00CA3CC5">
      <w:rPr>
        <w:rFonts w:asciiTheme="minorHAnsi" w:hAnsiTheme="minorHAnsi"/>
      </w:rPr>
      <w:t>SP-</w:t>
    </w:r>
    <w:r>
      <w:rPr>
        <w:rFonts w:asciiTheme="minorHAnsi" w:hAnsiTheme="minorHAnsi"/>
      </w:rPr>
      <w:t>10</w:t>
    </w:r>
    <w:r w:rsidR="009E2EBE">
      <w:rPr>
        <w:rFonts w:asciiTheme="minorHAnsi" w:hAnsiTheme="minorHAnsi"/>
      </w:rPr>
      <w:t>5</w:t>
    </w:r>
    <w:r>
      <w:rPr>
        <w:rFonts w:asciiTheme="minorHAnsi" w:hAnsiTheme="minorHAnsi"/>
      </w:rPr>
      <w:t xml:space="preserve"> 0</w:t>
    </w:r>
    <w:r w:rsidR="009E2EBE">
      <w:rPr>
        <w:rFonts w:asciiTheme="minorHAnsi" w:hAnsiTheme="minorHAnsi"/>
      </w:rPr>
      <w:t>5</w:t>
    </w:r>
    <w:r>
      <w:rPr>
        <w:rFonts w:asciiTheme="minorHAnsi" w:hAnsiTheme="minorHAnsi"/>
      </w:rPr>
      <w:t>-2</w:t>
    </w:r>
    <w:r w:rsidR="009E2EBE">
      <w:rPr>
        <w:rFonts w:asciiTheme="minorHAnsi" w:hAnsiTheme="minorHAnsi"/>
      </w:rPr>
      <w:t>4</w:t>
    </w:r>
    <w:r w:rsidR="00CA3CC5">
      <w:ptab w:relativeTo="margin" w:alignment="center" w:leader="none"/>
    </w:r>
    <w:r w:rsidR="009E2EBE">
      <w:rPr>
        <w:rFonts w:asciiTheme="minorHAnsi" w:hAnsiTheme="minorHAnsi"/>
        <w:b/>
        <w:sz w:val="36"/>
      </w:rPr>
      <w:t>Alpha 2000</w:t>
    </w:r>
    <w:r w:rsidR="00CA3CC5" w:rsidRPr="00CA3CC5">
      <w:rPr>
        <w:rFonts w:asciiTheme="minorHAnsi" w:hAnsiTheme="minorHAnsi"/>
        <w:b/>
        <w:sz w:val="36"/>
      </w:rPr>
      <w:t xml:space="preserve"> HEPA Filter Specification</w:t>
    </w:r>
    <w:r w:rsidR="00CA3CC5">
      <w:ptab w:relativeTo="margin" w:alignment="right" w:leader="none"/>
    </w:r>
    <w:r w:rsidR="00CA3CC5">
      <w:rPr>
        <w:rFonts w:asciiTheme="minorHAnsi" w:hAnsiTheme="minorHAnsi"/>
      </w:rPr>
      <w:t xml:space="preserve">Eff: </w:t>
    </w:r>
    <w:r w:rsidR="00532393">
      <w:rPr>
        <w:rFonts w:asciiTheme="minorHAnsi" w:hAnsiTheme="minorHAnsi"/>
      </w:rPr>
      <w:t>16Apr</w:t>
    </w:r>
    <w:r w:rsidR="009927E5">
      <w:rPr>
        <w:rFonts w:asciiTheme="minorHAnsi" w:hAnsiTheme="minorHAnsi"/>
      </w:rPr>
      <w:t>202</w:t>
    </w:r>
    <w:r w:rsidR="00532393">
      <w:rPr>
        <w:rFonts w:asciiTheme="minorHAnsi" w:hAnsiTheme="minorHAn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2A6D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6AF8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B07E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88B3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AC31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6BB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3866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00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C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B21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45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5F44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F0660C"/>
    <w:multiLevelType w:val="multilevel"/>
    <w:tmpl w:val="E310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DB917AA"/>
    <w:multiLevelType w:val="hybridMultilevel"/>
    <w:tmpl w:val="73FAB1FA"/>
    <w:lvl w:ilvl="0" w:tplc="F45E6CE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4" w15:restartNumberingAfterBreak="0">
    <w:nsid w:val="16591C2F"/>
    <w:multiLevelType w:val="hybridMultilevel"/>
    <w:tmpl w:val="700E4D1C"/>
    <w:lvl w:ilvl="0" w:tplc="8C1A606C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E294C"/>
    <w:multiLevelType w:val="multilevel"/>
    <w:tmpl w:val="EFC4E9E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2.0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BB52866"/>
    <w:multiLevelType w:val="multilevel"/>
    <w:tmpl w:val="8D84835C"/>
    <w:lvl w:ilvl="0">
      <w:start w:val="2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97060F6"/>
    <w:multiLevelType w:val="hybridMultilevel"/>
    <w:tmpl w:val="A056AA10"/>
    <w:lvl w:ilvl="0" w:tplc="4F2E32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40858"/>
    <w:multiLevelType w:val="multilevel"/>
    <w:tmpl w:val="8BD84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34B68"/>
    <w:multiLevelType w:val="multilevel"/>
    <w:tmpl w:val="76645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E51E97"/>
    <w:multiLevelType w:val="hybridMultilevel"/>
    <w:tmpl w:val="892E54D0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48A8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470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EA7DC4"/>
    <w:multiLevelType w:val="hybridMultilevel"/>
    <w:tmpl w:val="2CC4C9BA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C1468"/>
    <w:multiLevelType w:val="hybridMultilevel"/>
    <w:tmpl w:val="55E6C4D0"/>
    <w:lvl w:ilvl="0" w:tplc="12F22FF0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5A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610221"/>
    <w:multiLevelType w:val="hybridMultilevel"/>
    <w:tmpl w:val="9708BCB8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A2AC4"/>
    <w:multiLevelType w:val="singleLevel"/>
    <w:tmpl w:val="42E0188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28"/>
      </w:rPr>
    </w:lvl>
  </w:abstractNum>
  <w:abstractNum w:abstractNumId="27" w15:restartNumberingAfterBreak="0">
    <w:nsid w:val="59165B53"/>
    <w:multiLevelType w:val="multilevel"/>
    <w:tmpl w:val="08447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6959A5"/>
    <w:multiLevelType w:val="multilevel"/>
    <w:tmpl w:val="597A2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.%2.%3.%4.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4">
      <w:start w:val="1"/>
      <w:numFmt w:val="decimal"/>
      <w:lvlText w:val="1.%2.%3.%4.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06469F6"/>
    <w:multiLevelType w:val="multilevel"/>
    <w:tmpl w:val="A65A7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.%2.%3.%4.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4">
      <w:start w:val="1"/>
      <w:numFmt w:val="none"/>
      <w:lvlText w:val="1.2.2.3.2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0D57DBF"/>
    <w:multiLevelType w:val="hybridMultilevel"/>
    <w:tmpl w:val="94EE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6478"/>
    <w:multiLevelType w:val="multilevel"/>
    <w:tmpl w:val="6352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%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26301303">
    <w:abstractNumId w:val="21"/>
  </w:num>
  <w:num w:numId="2" w16cid:durableId="1089695693">
    <w:abstractNumId w:val="11"/>
  </w:num>
  <w:num w:numId="3" w16cid:durableId="168714416">
    <w:abstractNumId w:val="10"/>
  </w:num>
  <w:num w:numId="4" w16cid:durableId="1578055835">
    <w:abstractNumId w:val="26"/>
  </w:num>
  <w:num w:numId="5" w16cid:durableId="1922368751">
    <w:abstractNumId w:val="12"/>
  </w:num>
  <w:num w:numId="6" w16cid:durableId="895900037">
    <w:abstractNumId w:val="15"/>
  </w:num>
  <w:num w:numId="7" w16cid:durableId="1109816680">
    <w:abstractNumId w:val="16"/>
  </w:num>
  <w:num w:numId="8" w16cid:durableId="1922981998">
    <w:abstractNumId w:val="31"/>
  </w:num>
  <w:num w:numId="9" w16cid:durableId="665937448">
    <w:abstractNumId w:val="28"/>
  </w:num>
  <w:num w:numId="10" w16cid:durableId="2088989277">
    <w:abstractNumId w:val="29"/>
  </w:num>
  <w:num w:numId="11" w16cid:durableId="1676037173">
    <w:abstractNumId w:val="22"/>
  </w:num>
  <w:num w:numId="12" w16cid:durableId="2124880343">
    <w:abstractNumId w:val="27"/>
  </w:num>
  <w:num w:numId="13" w16cid:durableId="684018278">
    <w:abstractNumId w:val="20"/>
  </w:num>
  <w:num w:numId="14" w16cid:durableId="1673951958">
    <w:abstractNumId w:val="25"/>
  </w:num>
  <w:num w:numId="15" w16cid:durableId="641421192">
    <w:abstractNumId w:val="17"/>
  </w:num>
  <w:num w:numId="16" w16cid:durableId="1272007422">
    <w:abstractNumId w:val="9"/>
  </w:num>
  <w:num w:numId="17" w16cid:durableId="1006320639">
    <w:abstractNumId w:val="7"/>
  </w:num>
  <w:num w:numId="18" w16cid:durableId="243730009">
    <w:abstractNumId w:val="6"/>
  </w:num>
  <w:num w:numId="19" w16cid:durableId="928469458">
    <w:abstractNumId w:val="5"/>
  </w:num>
  <w:num w:numId="20" w16cid:durableId="1386635990">
    <w:abstractNumId w:val="4"/>
  </w:num>
  <w:num w:numId="21" w16cid:durableId="1419132277">
    <w:abstractNumId w:val="8"/>
  </w:num>
  <w:num w:numId="22" w16cid:durableId="1155024134">
    <w:abstractNumId w:val="3"/>
  </w:num>
  <w:num w:numId="23" w16cid:durableId="258222321">
    <w:abstractNumId w:val="2"/>
  </w:num>
  <w:num w:numId="24" w16cid:durableId="419331118">
    <w:abstractNumId w:val="1"/>
  </w:num>
  <w:num w:numId="25" w16cid:durableId="749928650">
    <w:abstractNumId w:val="0"/>
  </w:num>
  <w:num w:numId="26" w16cid:durableId="294412327">
    <w:abstractNumId w:val="13"/>
  </w:num>
  <w:num w:numId="27" w16cid:durableId="1050230681">
    <w:abstractNumId w:val="18"/>
  </w:num>
  <w:num w:numId="28" w16cid:durableId="122039107">
    <w:abstractNumId w:val="19"/>
  </w:num>
  <w:num w:numId="29" w16cid:durableId="89484947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0738606">
    <w:abstractNumId w:val="30"/>
  </w:num>
  <w:num w:numId="31" w16cid:durableId="222254696">
    <w:abstractNumId w:val="24"/>
  </w:num>
  <w:num w:numId="32" w16cid:durableId="423571737">
    <w:abstractNumId w:val="23"/>
  </w:num>
  <w:num w:numId="33" w16cid:durableId="332995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D9"/>
    <w:rsid w:val="00001AF9"/>
    <w:rsid w:val="00046674"/>
    <w:rsid w:val="00057F70"/>
    <w:rsid w:val="00067B9C"/>
    <w:rsid w:val="00082515"/>
    <w:rsid w:val="000929A6"/>
    <w:rsid w:val="000C5576"/>
    <w:rsid w:val="000C69B4"/>
    <w:rsid w:val="000E2D18"/>
    <w:rsid w:val="001203AC"/>
    <w:rsid w:val="00125744"/>
    <w:rsid w:val="00141FF3"/>
    <w:rsid w:val="00151979"/>
    <w:rsid w:val="001606CB"/>
    <w:rsid w:val="00160F33"/>
    <w:rsid w:val="00162568"/>
    <w:rsid w:val="00184370"/>
    <w:rsid w:val="001B0AB4"/>
    <w:rsid w:val="001B125A"/>
    <w:rsid w:val="001C67D9"/>
    <w:rsid w:val="001C75F1"/>
    <w:rsid w:val="0026722F"/>
    <w:rsid w:val="00290C0B"/>
    <w:rsid w:val="00296CF0"/>
    <w:rsid w:val="003062C6"/>
    <w:rsid w:val="00325AF4"/>
    <w:rsid w:val="00330CF6"/>
    <w:rsid w:val="00340C63"/>
    <w:rsid w:val="00341BC6"/>
    <w:rsid w:val="00341F47"/>
    <w:rsid w:val="00360315"/>
    <w:rsid w:val="0036215C"/>
    <w:rsid w:val="003866E4"/>
    <w:rsid w:val="003A3BD7"/>
    <w:rsid w:val="003A4DAA"/>
    <w:rsid w:val="003B38B2"/>
    <w:rsid w:val="00402289"/>
    <w:rsid w:val="00406A3C"/>
    <w:rsid w:val="004524D6"/>
    <w:rsid w:val="00492C29"/>
    <w:rsid w:val="004D1DBE"/>
    <w:rsid w:val="004D5397"/>
    <w:rsid w:val="004E1C9C"/>
    <w:rsid w:val="004E3340"/>
    <w:rsid w:val="00532393"/>
    <w:rsid w:val="00532E3E"/>
    <w:rsid w:val="00544773"/>
    <w:rsid w:val="0055125E"/>
    <w:rsid w:val="0055272F"/>
    <w:rsid w:val="0055525E"/>
    <w:rsid w:val="00577DF3"/>
    <w:rsid w:val="00592C8E"/>
    <w:rsid w:val="005937CA"/>
    <w:rsid w:val="005A79CE"/>
    <w:rsid w:val="005D0089"/>
    <w:rsid w:val="005D70BE"/>
    <w:rsid w:val="005E7C23"/>
    <w:rsid w:val="00602E42"/>
    <w:rsid w:val="00610E7D"/>
    <w:rsid w:val="00660F2F"/>
    <w:rsid w:val="00692C22"/>
    <w:rsid w:val="00693C22"/>
    <w:rsid w:val="006A51FD"/>
    <w:rsid w:val="006B6008"/>
    <w:rsid w:val="006C3949"/>
    <w:rsid w:val="006C4FC9"/>
    <w:rsid w:val="006D3AB7"/>
    <w:rsid w:val="006E2471"/>
    <w:rsid w:val="00705768"/>
    <w:rsid w:val="00705BA9"/>
    <w:rsid w:val="00722E0D"/>
    <w:rsid w:val="00737F54"/>
    <w:rsid w:val="00742B50"/>
    <w:rsid w:val="007500E5"/>
    <w:rsid w:val="00787D38"/>
    <w:rsid w:val="007B597A"/>
    <w:rsid w:val="007F572E"/>
    <w:rsid w:val="0083094C"/>
    <w:rsid w:val="008333BD"/>
    <w:rsid w:val="00852189"/>
    <w:rsid w:val="00860AF9"/>
    <w:rsid w:val="008A36C4"/>
    <w:rsid w:val="008A51A2"/>
    <w:rsid w:val="008B7058"/>
    <w:rsid w:val="008E188E"/>
    <w:rsid w:val="008E6F9A"/>
    <w:rsid w:val="008F472C"/>
    <w:rsid w:val="009138F8"/>
    <w:rsid w:val="00913C36"/>
    <w:rsid w:val="009224FE"/>
    <w:rsid w:val="00924274"/>
    <w:rsid w:val="00926BCE"/>
    <w:rsid w:val="00951822"/>
    <w:rsid w:val="009927E5"/>
    <w:rsid w:val="009E2EBE"/>
    <w:rsid w:val="00A209E3"/>
    <w:rsid w:val="00A21D87"/>
    <w:rsid w:val="00A96BF2"/>
    <w:rsid w:val="00AA2AAA"/>
    <w:rsid w:val="00AC7B30"/>
    <w:rsid w:val="00AE7F1E"/>
    <w:rsid w:val="00B01BAA"/>
    <w:rsid w:val="00B07598"/>
    <w:rsid w:val="00B23AE1"/>
    <w:rsid w:val="00B5613D"/>
    <w:rsid w:val="00B94A83"/>
    <w:rsid w:val="00BA084A"/>
    <w:rsid w:val="00BB596C"/>
    <w:rsid w:val="00BC2EEA"/>
    <w:rsid w:val="00BD0137"/>
    <w:rsid w:val="00BD3BB9"/>
    <w:rsid w:val="00BE2023"/>
    <w:rsid w:val="00BE23D6"/>
    <w:rsid w:val="00C26610"/>
    <w:rsid w:val="00C32A83"/>
    <w:rsid w:val="00C32ABF"/>
    <w:rsid w:val="00C36D78"/>
    <w:rsid w:val="00C457F8"/>
    <w:rsid w:val="00C554D1"/>
    <w:rsid w:val="00C57906"/>
    <w:rsid w:val="00C704D9"/>
    <w:rsid w:val="00CA3CC5"/>
    <w:rsid w:val="00CC0ACC"/>
    <w:rsid w:val="00CE2E47"/>
    <w:rsid w:val="00CE7C8A"/>
    <w:rsid w:val="00CF162C"/>
    <w:rsid w:val="00D32636"/>
    <w:rsid w:val="00D34E42"/>
    <w:rsid w:val="00DA3B93"/>
    <w:rsid w:val="00DC4FAD"/>
    <w:rsid w:val="00DD6C61"/>
    <w:rsid w:val="00DE2E1B"/>
    <w:rsid w:val="00E14872"/>
    <w:rsid w:val="00E55026"/>
    <w:rsid w:val="00E56D6C"/>
    <w:rsid w:val="00E977D1"/>
    <w:rsid w:val="00EA210A"/>
    <w:rsid w:val="00EA35A8"/>
    <w:rsid w:val="00EE02CA"/>
    <w:rsid w:val="00EE04C3"/>
    <w:rsid w:val="00F94C9A"/>
    <w:rsid w:val="00FA76DE"/>
    <w:rsid w:val="00FA7853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0605E"/>
  <w15:docId w15:val="{7E059DD6-DD6B-4FC5-8174-7A635EB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ListBullet2">
    <w:name w:val="List Bullet 2"/>
    <w:basedOn w:val="Normal"/>
    <w:autoRedefine/>
    <w:pPr>
      <w:numPr>
        <w:numId w:val="17"/>
      </w:numPr>
    </w:pPr>
  </w:style>
  <w:style w:type="paragraph" w:styleId="ListBullet3">
    <w:name w:val="List Bullet 3"/>
    <w:basedOn w:val="Normal"/>
    <w:autoRedefine/>
    <w:pPr>
      <w:numPr>
        <w:numId w:val="18"/>
      </w:numPr>
    </w:pPr>
  </w:style>
  <w:style w:type="paragraph" w:styleId="ListBullet4">
    <w:name w:val="List Bullet 4"/>
    <w:basedOn w:val="Normal"/>
    <w:autoRedefine/>
    <w:pPr>
      <w:numPr>
        <w:numId w:val="19"/>
      </w:numPr>
    </w:pPr>
  </w:style>
  <w:style w:type="paragraph" w:styleId="ListBullet5">
    <w:name w:val="List Bullet 5"/>
    <w:basedOn w:val="Normal"/>
    <w:autoRedefine/>
    <w:pPr>
      <w:numPr>
        <w:numId w:val="2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1"/>
      </w:numPr>
    </w:pPr>
  </w:style>
  <w:style w:type="paragraph" w:styleId="ListNumber2">
    <w:name w:val="List Number 2"/>
    <w:basedOn w:val="Normal"/>
    <w:pPr>
      <w:numPr>
        <w:numId w:val="22"/>
      </w:numPr>
    </w:pPr>
  </w:style>
  <w:style w:type="paragraph" w:styleId="ListNumber3">
    <w:name w:val="List Number 3"/>
    <w:basedOn w:val="Normal"/>
    <w:pPr>
      <w:numPr>
        <w:numId w:val="23"/>
      </w:numPr>
    </w:pPr>
  </w:style>
  <w:style w:type="paragraph" w:styleId="ListNumber4">
    <w:name w:val="List Number 4"/>
    <w:basedOn w:val="Normal"/>
    <w:pPr>
      <w:numPr>
        <w:numId w:val="24"/>
      </w:numPr>
    </w:pPr>
  </w:style>
  <w:style w:type="paragraph" w:styleId="ListNumber5">
    <w:name w:val="List Number 5"/>
    <w:basedOn w:val="Normal"/>
    <w:pPr>
      <w:numPr>
        <w:numId w:val="2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DC4FA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6A3C"/>
  </w:style>
  <w:style w:type="paragraph" w:styleId="ListParagraph">
    <w:name w:val="List Paragraph"/>
    <w:basedOn w:val="Normal"/>
    <w:uiPriority w:val="34"/>
    <w:qFormat/>
    <w:rsid w:val="006D3AB7"/>
    <w:pPr>
      <w:ind w:left="720"/>
      <w:contextualSpacing/>
    </w:pPr>
  </w:style>
  <w:style w:type="table" w:styleId="TableGrid">
    <w:name w:val="Table Grid"/>
    <w:basedOn w:val="TableNormal"/>
    <w:rsid w:val="0045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A3CC5"/>
  </w:style>
  <w:style w:type="character" w:customStyle="1" w:styleId="BodyTextIndentChar">
    <w:name w:val="Body Text Indent Char"/>
    <w:basedOn w:val="DefaultParagraphFont"/>
    <w:link w:val="BodyTextIndent"/>
    <w:rsid w:val="00C3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CE6E-1EB3-4725-AF51-9610D1F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n Electronics, Inc.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mando Brunetti</dc:creator>
  <cp:lastModifiedBy>Renn, Mark</cp:lastModifiedBy>
  <cp:revision>6</cp:revision>
  <cp:lastPrinted>2003-02-27T19:54:00Z</cp:lastPrinted>
  <dcterms:created xsi:type="dcterms:W3CDTF">2024-05-15T13:43:00Z</dcterms:created>
  <dcterms:modified xsi:type="dcterms:W3CDTF">2024-05-15T14:53:00Z</dcterms:modified>
</cp:coreProperties>
</file>